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73F3A" w14:textId="52B42D70"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4B715123" w14:textId="0324BB8F" w:rsidR="00607C99" w:rsidRPr="00D10B54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</w:rPr>
      </w:pPr>
      <w:r w:rsidRPr="00D10B54">
        <w:rPr>
          <w:b/>
          <w:color w:val="000000"/>
        </w:rPr>
        <w:t>ОПРОСНЫЙ ЛИСТ</w:t>
      </w:r>
    </w:p>
    <w:p w14:paraId="333C1D3D" w14:textId="2111A387" w:rsidR="005F696B" w:rsidRPr="00D10B54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</w:rPr>
      </w:pPr>
      <w:r w:rsidRPr="00D10B54">
        <w:rPr>
          <w:b/>
          <w:color w:val="000000"/>
        </w:rPr>
        <w:t>для проведения общественных обсуждений</w:t>
      </w:r>
    </w:p>
    <w:p w14:paraId="235437A7" w14:textId="2CD03608" w:rsidR="00465554" w:rsidRPr="00D10B54" w:rsidRDefault="005F696B" w:rsidP="00465554">
      <w:pPr>
        <w:spacing w:before="120" w:after="120"/>
        <w:ind w:firstLine="720"/>
        <w:contextualSpacing/>
        <w:jc w:val="center"/>
        <w:rPr>
          <w:b/>
          <w:color w:val="000000"/>
        </w:rPr>
      </w:pPr>
      <w:r w:rsidRPr="00D10B54">
        <w:rPr>
          <w:b/>
          <w:color w:val="000000"/>
        </w:rPr>
        <w:t xml:space="preserve">по </w:t>
      </w:r>
      <w:r w:rsidR="00465554" w:rsidRPr="00D10B54">
        <w:rPr>
          <w:b/>
          <w:color w:val="000000"/>
        </w:rPr>
        <w:t xml:space="preserve">проектной документации по объекту: </w:t>
      </w:r>
    </w:p>
    <w:p w14:paraId="70E7D55C" w14:textId="5E71E050" w:rsidR="00465554" w:rsidRPr="00D10B54" w:rsidRDefault="00465554" w:rsidP="00465554">
      <w:pPr>
        <w:spacing w:before="120" w:after="120"/>
        <w:ind w:firstLine="720"/>
        <w:contextualSpacing/>
        <w:jc w:val="center"/>
        <w:rPr>
          <w:b/>
          <w:color w:val="000000"/>
        </w:rPr>
      </w:pPr>
      <w:r w:rsidRPr="00D10B54">
        <w:rPr>
          <w:b/>
          <w:color w:val="000000"/>
        </w:rPr>
        <w:t xml:space="preserve">«Газопровод-отвод и ГРС </w:t>
      </w:r>
      <w:r w:rsidR="00573C68" w:rsidRPr="00D10B54">
        <w:rPr>
          <w:b/>
        </w:rPr>
        <w:t>Струги-Красные</w:t>
      </w:r>
      <w:r w:rsidR="00FC2BFA">
        <w:rPr>
          <w:b/>
          <w:color w:val="000000"/>
        </w:rPr>
        <w:t xml:space="preserve"> Псковской области»</w:t>
      </w:r>
      <w:r w:rsidRPr="00D10B54">
        <w:rPr>
          <w:b/>
          <w:color w:val="000000"/>
        </w:rPr>
        <w:t xml:space="preserve">, </w:t>
      </w:r>
    </w:p>
    <w:p w14:paraId="31509816" w14:textId="08F12682" w:rsidR="005F696B" w:rsidRPr="00D10B54" w:rsidRDefault="00465554" w:rsidP="00465554">
      <w:pPr>
        <w:tabs>
          <w:tab w:val="left" w:pos="5387"/>
          <w:tab w:val="left" w:pos="10063"/>
        </w:tabs>
        <w:jc w:val="center"/>
        <w:rPr>
          <w:b/>
          <w:color w:val="000000"/>
        </w:rPr>
      </w:pPr>
      <w:r w:rsidRPr="00D10B54">
        <w:rPr>
          <w:b/>
          <w:color w:val="000000"/>
        </w:rPr>
        <w:t>включая предварительные материалы оценки воздействия на окружающую среду</w:t>
      </w:r>
    </w:p>
    <w:p w14:paraId="747DB7C4" w14:textId="77777777" w:rsidR="005F696B" w:rsidRPr="00D10B54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14:paraId="7DD51B49" w14:textId="278FCBC8" w:rsidR="0044212D" w:rsidRPr="00D10B54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D10B54">
        <w:rPr>
          <w:i/>
          <w:color w:val="000000"/>
          <w:szCs w:val="28"/>
        </w:rPr>
        <w:t xml:space="preserve">Опросный лист заполняется </w:t>
      </w:r>
      <w:r w:rsidR="008516D0" w:rsidRPr="00D10B54">
        <w:rPr>
          <w:i/>
          <w:color w:val="000000"/>
          <w:szCs w:val="28"/>
        </w:rPr>
        <w:t xml:space="preserve">письменно или </w:t>
      </w:r>
      <w:r w:rsidRPr="00D10B54">
        <w:rPr>
          <w:i/>
          <w:color w:val="000000"/>
          <w:szCs w:val="28"/>
        </w:rPr>
        <w:t xml:space="preserve">в электронной форме. </w:t>
      </w:r>
      <w:r w:rsidR="008516D0" w:rsidRPr="00D10B54">
        <w:rPr>
          <w:i/>
          <w:color w:val="000000"/>
          <w:szCs w:val="28"/>
        </w:rPr>
        <w:br/>
      </w:r>
      <w:r w:rsidRPr="00D10B54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14:paraId="7384BB39" w14:textId="77777777" w:rsidR="00757789" w:rsidRPr="00D10B54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6312DFE2" w14:textId="77777777" w:rsidR="00465554" w:rsidRPr="00D10B54" w:rsidRDefault="008516D0" w:rsidP="00465554">
      <w:pPr>
        <w:ind w:firstLine="720"/>
        <w:jc w:val="both"/>
        <w:rPr>
          <w:color w:val="000000"/>
          <w:sz w:val="28"/>
          <w:szCs w:val="28"/>
        </w:rPr>
      </w:pPr>
      <w:r w:rsidRPr="00D10B54">
        <w:rPr>
          <w:b/>
          <w:color w:val="000000"/>
          <w:sz w:val="28"/>
          <w:szCs w:val="28"/>
        </w:rPr>
        <w:t>Заказчик:</w:t>
      </w:r>
      <w:r w:rsidRPr="00D10B54">
        <w:rPr>
          <w:color w:val="000000"/>
          <w:sz w:val="28"/>
          <w:szCs w:val="28"/>
        </w:rPr>
        <w:t xml:space="preserve"> </w:t>
      </w:r>
    </w:p>
    <w:p w14:paraId="27FACBD7" w14:textId="5CC3EAC8" w:rsidR="00465554" w:rsidRPr="00D10B54" w:rsidRDefault="00465554" w:rsidP="00465554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D10B54">
        <w:rPr>
          <w:color w:val="000000"/>
          <w:sz w:val="28"/>
          <w:szCs w:val="28"/>
          <w:u w:val="single"/>
        </w:rPr>
        <w:t xml:space="preserve">Общество с ограниченной ответственностью «Газпром газификация» (ООО «Газпром газификация»): </w:t>
      </w:r>
    </w:p>
    <w:p w14:paraId="5B6AB3DF" w14:textId="77777777" w:rsidR="00465554" w:rsidRPr="00D10B54" w:rsidRDefault="00465554" w:rsidP="00465554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D10B54">
        <w:rPr>
          <w:color w:val="000000"/>
          <w:sz w:val="28"/>
          <w:szCs w:val="28"/>
        </w:rPr>
        <w:t xml:space="preserve">ОГРН: 1217800107744, </w:t>
      </w:r>
    </w:p>
    <w:p w14:paraId="278357C4" w14:textId="77777777" w:rsidR="00465554" w:rsidRPr="00D10B54" w:rsidRDefault="00465554" w:rsidP="00465554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D10B54">
        <w:rPr>
          <w:color w:val="000000"/>
          <w:sz w:val="28"/>
          <w:szCs w:val="28"/>
        </w:rPr>
        <w:t xml:space="preserve">ИНН: 7813655197, </w:t>
      </w:r>
    </w:p>
    <w:p w14:paraId="74CAC74D" w14:textId="77777777" w:rsidR="00465554" w:rsidRPr="00D10B54" w:rsidRDefault="00465554" w:rsidP="00465554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D10B54">
        <w:rPr>
          <w:color w:val="000000"/>
          <w:sz w:val="28"/>
          <w:szCs w:val="28"/>
        </w:rPr>
        <w:t xml:space="preserve">Юридический адрес: Российская Федерация, г. Санкт-Петербург, Сампсониевский проспект, д. 60, лит. А, </w:t>
      </w:r>
    </w:p>
    <w:p w14:paraId="224CD1A8" w14:textId="77777777" w:rsidR="00465554" w:rsidRPr="00D10B54" w:rsidRDefault="00465554" w:rsidP="00465554">
      <w:pPr>
        <w:ind w:firstLine="720"/>
        <w:jc w:val="both"/>
        <w:rPr>
          <w:color w:val="000000"/>
          <w:sz w:val="28"/>
          <w:szCs w:val="28"/>
        </w:rPr>
      </w:pPr>
      <w:r w:rsidRPr="00D10B54">
        <w:rPr>
          <w:color w:val="000000"/>
          <w:sz w:val="28"/>
          <w:szCs w:val="28"/>
        </w:rPr>
        <w:t>Контактная информация: тел.: (812) 613-33-00, e-mail: info@eoggazprom.ru</w:t>
      </w:r>
    </w:p>
    <w:p w14:paraId="31B1F2B6" w14:textId="5716785B" w:rsidR="00C60E3A" w:rsidRPr="00D10B54" w:rsidRDefault="00D46E20" w:rsidP="00573C68">
      <w:pPr>
        <w:ind w:firstLine="709"/>
        <w:jc w:val="both"/>
        <w:rPr>
          <w:rFonts w:ascii="Calibri" w:hAnsi="Calibri"/>
          <w:sz w:val="28"/>
          <w:szCs w:val="28"/>
        </w:rPr>
      </w:pPr>
      <w:r w:rsidRPr="00D10B54">
        <w:rPr>
          <w:color w:val="000000"/>
          <w:sz w:val="28"/>
          <w:szCs w:val="28"/>
        </w:rPr>
        <w:t>Контактное лицо</w:t>
      </w:r>
      <w:r w:rsidR="00C60E3A" w:rsidRPr="00D10B54">
        <w:rPr>
          <w:color w:val="000000"/>
          <w:sz w:val="28"/>
          <w:szCs w:val="28"/>
        </w:rPr>
        <w:t>:</w:t>
      </w:r>
      <w:r w:rsidR="00C60E3A" w:rsidRPr="00D10B54">
        <w:t xml:space="preserve"> </w:t>
      </w:r>
      <w:r w:rsidR="00C60E3A" w:rsidRPr="00D10B54">
        <w:rPr>
          <w:sz w:val="28"/>
          <w:szCs w:val="28"/>
        </w:rPr>
        <w:t>Кочетов Леонид Владимирович, главный специалист отдела</w:t>
      </w:r>
      <w:r w:rsidR="00C60E3A" w:rsidRPr="00D10B54">
        <w:rPr>
          <w:rFonts w:ascii="Calibri" w:hAnsi="Calibri"/>
          <w:sz w:val="28"/>
          <w:szCs w:val="28"/>
        </w:rPr>
        <w:t xml:space="preserve"> </w:t>
      </w:r>
      <w:r w:rsidR="00C60E3A" w:rsidRPr="00D10B54">
        <w:rPr>
          <w:sz w:val="28"/>
          <w:szCs w:val="28"/>
        </w:rPr>
        <w:t>проектирования строительства газопроводов-отводов</w:t>
      </w:r>
      <w:r w:rsidR="00C60E3A" w:rsidRPr="00D10B54">
        <w:rPr>
          <w:rFonts w:asciiTheme="minorHAnsi" w:hAnsiTheme="minorHAnsi"/>
          <w:sz w:val="28"/>
          <w:szCs w:val="28"/>
        </w:rPr>
        <w:t xml:space="preserve"> </w:t>
      </w:r>
      <w:r w:rsidR="00C60E3A" w:rsidRPr="00D10B54">
        <w:rPr>
          <w:sz w:val="28"/>
          <w:szCs w:val="28"/>
        </w:rPr>
        <w:t xml:space="preserve">и газораспределительных станций ООО «Газпром газификация», телефон </w:t>
      </w:r>
      <w:r w:rsidR="00573C68" w:rsidRPr="00D10B54">
        <w:rPr>
          <w:sz w:val="28"/>
          <w:szCs w:val="28"/>
        </w:rPr>
        <w:br/>
      </w:r>
      <w:r w:rsidR="00C60E3A" w:rsidRPr="00D10B54">
        <w:rPr>
          <w:sz w:val="28"/>
          <w:szCs w:val="28"/>
        </w:rPr>
        <w:t xml:space="preserve">+7 (812) 613-33-00 доб.99859, </w:t>
      </w:r>
      <w:r w:rsidR="00C60E3A" w:rsidRPr="00D10B54">
        <w:rPr>
          <w:sz w:val="28"/>
          <w:szCs w:val="28"/>
          <w:lang w:val="en-US"/>
        </w:rPr>
        <w:t>e</w:t>
      </w:r>
      <w:r w:rsidR="00C60E3A" w:rsidRPr="00D10B54">
        <w:rPr>
          <w:sz w:val="28"/>
          <w:szCs w:val="28"/>
        </w:rPr>
        <w:t>-</w:t>
      </w:r>
      <w:r w:rsidR="00C60E3A" w:rsidRPr="00D10B54">
        <w:rPr>
          <w:sz w:val="28"/>
          <w:szCs w:val="28"/>
          <w:lang w:val="en-US"/>
        </w:rPr>
        <w:t>mail</w:t>
      </w:r>
      <w:r w:rsidR="00C60E3A" w:rsidRPr="00D10B54">
        <w:rPr>
          <w:bCs/>
          <w:color w:val="000000"/>
          <w:sz w:val="28"/>
          <w:szCs w:val="28"/>
        </w:rPr>
        <w:t>:</w:t>
      </w:r>
      <w:r w:rsidR="00C60E3A" w:rsidRPr="00D10B54">
        <w:rPr>
          <w:rFonts w:ascii="Calibri" w:hAnsi="Calibri"/>
          <w:sz w:val="28"/>
          <w:szCs w:val="28"/>
        </w:rPr>
        <w:t xml:space="preserve"> </w:t>
      </w:r>
      <w:hyperlink r:id="rId8" w:history="1">
        <w:r w:rsidR="00C60E3A" w:rsidRPr="00D10B54">
          <w:rPr>
            <w:rStyle w:val="a8"/>
            <w:sz w:val="28"/>
            <w:szCs w:val="28"/>
          </w:rPr>
          <w:t>L.Kochetov@eoggazprom.ru</w:t>
        </w:r>
      </w:hyperlink>
    </w:p>
    <w:p w14:paraId="027748A0" w14:textId="0708C7BE" w:rsidR="008516D0" w:rsidRPr="00D10B54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11F01E35" w14:textId="74F35CF1" w:rsidR="00465554" w:rsidRPr="00D10B54" w:rsidRDefault="00B3194E" w:rsidP="00465554">
      <w:pPr>
        <w:ind w:firstLine="720"/>
        <w:jc w:val="both"/>
        <w:rPr>
          <w:b/>
          <w:color w:val="000000"/>
          <w:sz w:val="28"/>
          <w:szCs w:val="28"/>
        </w:rPr>
      </w:pPr>
      <w:r w:rsidRPr="00D10B54">
        <w:rPr>
          <w:b/>
          <w:color w:val="000000"/>
          <w:sz w:val="28"/>
          <w:szCs w:val="28"/>
        </w:rPr>
        <w:t>Проектировщик</w:t>
      </w:r>
      <w:r w:rsidR="00465554" w:rsidRPr="00D10B54">
        <w:rPr>
          <w:b/>
          <w:color w:val="000000"/>
          <w:sz w:val="28"/>
          <w:szCs w:val="28"/>
        </w:rPr>
        <w:t xml:space="preserve">: </w:t>
      </w:r>
    </w:p>
    <w:p w14:paraId="43C38808" w14:textId="77777777" w:rsidR="00465554" w:rsidRPr="00D10B54" w:rsidRDefault="00465554" w:rsidP="00465554">
      <w:pPr>
        <w:ind w:firstLine="720"/>
        <w:jc w:val="both"/>
        <w:rPr>
          <w:bCs/>
          <w:color w:val="000000"/>
          <w:sz w:val="28"/>
          <w:szCs w:val="28"/>
          <w:u w:val="single"/>
        </w:rPr>
      </w:pPr>
      <w:r w:rsidRPr="00D10B54">
        <w:rPr>
          <w:bCs/>
          <w:color w:val="000000"/>
          <w:sz w:val="28"/>
          <w:szCs w:val="28"/>
          <w:u w:val="single"/>
        </w:rPr>
        <w:t>Общество с ограниченной ответственностью «Газпром Линде Инжиниринг» (ООО «ГЛ Инжиниринг»):</w:t>
      </w:r>
    </w:p>
    <w:p w14:paraId="3F467E43" w14:textId="77777777" w:rsidR="00465554" w:rsidRPr="00D10B54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>ОГРН: 1040203382845,</w:t>
      </w:r>
    </w:p>
    <w:p w14:paraId="0E66A4A3" w14:textId="77777777" w:rsidR="00465554" w:rsidRPr="00D10B54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>ИНН: 0266023912,</w:t>
      </w:r>
    </w:p>
    <w:p w14:paraId="12C6C1F5" w14:textId="77777777" w:rsidR="00465554" w:rsidRPr="00D10B54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>Юридический адрес: 199106, город Санкт-Петербург, ул. Шкиперский Проток, д. 12 к. 2 стр. 1, помещ. 1н часть помещ. 409,</w:t>
      </w:r>
    </w:p>
    <w:p w14:paraId="6E0B8514" w14:textId="77777777" w:rsidR="00465554" w:rsidRPr="00D10B54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 xml:space="preserve">Контактная информация: тел.: (812) 329-55-74, e-mail: box@gle.ru. </w:t>
      </w:r>
    </w:p>
    <w:p w14:paraId="4A02CE2E" w14:textId="141428FB" w:rsidR="00573C68" w:rsidRPr="00D10B54" w:rsidRDefault="00573C68" w:rsidP="00573C68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 xml:space="preserve">Контактное лицо: </w:t>
      </w:r>
      <w:bookmarkStart w:id="0" w:name="_Hlk169253677"/>
      <w:r w:rsidRPr="00D10B54">
        <w:rPr>
          <w:bCs/>
          <w:color w:val="000000"/>
          <w:sz w:val="28"/>
          <w:szCs w:val="28"/>
        </w:rPr>
        <w:t xml:space="preserve">Демидов Андрей Валерьевич, главный инженер проекта, телефон 8-812-612-09-40, доб. 1314, e-mail: </w:t>
      </w:r>
      <w:bookmarkEnd w:id="0"/>
      <w:r w:rsidRPr="00D10B54">
        <w:rPr>
          <w:rStyle w:val="a8"/>
          <w:sz w:val="28"/>
          <w:szCs w:val="28"/>
        </w:rPr>
        <w:fldChar w:fldCharType="begin"/>
      </w:r>
      <w:r w:rsidRPr="00D10B54">
        <w:rPr>
          <w:rStyle w:val="a8"/>
          <w:sz w:val="28"/>
          <w:szCs w:val="28"/>
        </w:rPr>
        <w:instrText xml:space="preserve"> HYPERLINK "mailto:a.demidov@gle.ru" </w:instrText>
      </w:r>
      <w:r w:rsidRPr="00D10B54">
        <w:rPr>
          <w:rStyle w:val="a8"/>
          <w:sz w:val="28"/>
          <w:szCs w:val="28"/>
        </w:rPr>
        <w:fldChar w:fldCharType="separate"/>
      </w:r>
      <w:r w:rsidRPr="00D10B54">
        <w:rPr>
          <w:rStyle w:val="a8"/>
          <w:sz w:val="28"/>
          <w:szCs w:val="28"/>
        </w:rPr>
        <w:t>a.demidov@gle.ru</w:t>
      </w:r>
      <w:r w:rsidRPr="00D10B54">
        <w:rPr>
          <w:rStyle w:val="a8"/>
          <w:sz w:val="28"/>
          <w:szCs w:val="28"/>
        </w:rPr>
        <w:fldChar w:fldCharType="end"/>
      </w:r>
      <w:r w:rsidRPr="00D10B54">
        <w:rPr>
          <w:bCs/>
          <w:color w:val="000000"/>
          <w:sz w:val="28"/>
          <w:szCs w:val="28"/>
        </w:rPr>
        <w:t>.</w:t>
      </w:r>
    </w:p>
    <w:p w14:paraId="2FC1D05B" w14:textId="39630422" w:rsidR="00107FE9" w:rsidRPr="00D10B54" w:rsidRDefault="00107FE9" w:rsidP="00465554">
      <w:pPr>
        <w:ind w:firstLine="720"/>
        <w:contextualSpacing/>
        <w:jc w:val="both"/>
        <w:rPr>
          <w:sz w:val="28"/>
          <w:szCs w:val="28"/>
        </w:rPr>
      </w:pPr>
    </w:p>
    <w:p w14:paraId="34202185" w14:textId="77777777" w:rsidR="00107FE9" w:rsidRPr="00D10B54" w:rsidRDefault="00107FE9" w:rsidP="00107FE9">
      <w:pPr>
        <w:ind w:firstLine="720"/>
        <w:jc w:val="both"/>
        <w:rPr>
          <w:b/>
          <w:color w:val="000000"/>
          <w:sz w:val="28"/>
          <w:szCs w:val="28"/>
        </w:rPr>
      </w:pPr>
      <w:r w:rsidRPr="00D10B54">
        <w:rPr>
          <w:b/>
          <w:color w:val="000000"/>
          <w:sz w:val="28"/>
          <w:szCs w:val="28"/>
        </w:rPr>
        <w:t>Разработчик материалов ОВОС:</w:t>
      </w:r>
    </w:p>
    <w:p w14:paraId="4FB2CC59" w14:textId="77777777" w:rsidR="00107FE9" w:rsidRPr="00D10B54" w:rsidRDefault="00107FE9" w:rsidP="00107FE9">
      <w:pPr>
        <w:ind w:firstLine="720"/>
        <w:jc w:val="both"/>
        <w:rPr>
          <w:bCs/>
          <w:color w:val="000000"/>
          <w:sz w:val="28"/>
          <w:szCs w:val="28"/>
          <w:u w:val="single"/>
        </w:rPr>
      </w:pPr>
      <w:r w:rsidRPr="00D10B54">
        <w:rPr>
          <w:bCs/>
          <w:color w:val="000000"/>
          <w:sz w:val="28"/>
          <w:szCs w:val="28"/>
          <w:u w:val="single"/>
        </w:rPr>
        <w:t>Филиал общества с ограниченной ответственностью «Газпром Линде Инжиниринг» -Проектный институт «Салаватгазонефтехимпроект» (филиал ООО «ГЛ Инжиниринг» - ПИ «СГНХП»):</w:t>
      </w:r>
    </w:p>
    <w:p w14:paraId="195654CA" w14:textId="77777777" w:rsidR="00107FE9" w:rsidRPr="00D10B54" w:rsidRDefault="00107FE9" w:rsidP="00107FE9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>ОГРН: 1040203382845,</w:t>
      </w:r>
    </w:p>
    <w:p w14:paraId="1FFF96C9" w14:textId="77777777" w:rsidR="00107FE9" w:rsidRPr="00D10B54" w:rsidRDefault="00107FE9" w:rsidP="00107FE9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>ИНН: 0266023912,</w:t>
      </w:r>
    </w:p>
    <w:p w14:paraId="1105D94A" w14:textId="77777777" w:rsidR="008041AB" w:rsidRPr="00D10B54" w:rsidRDefault="008041AB" w:rsidP="008041AB">
      <w:pPr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>Юридический адрес: 199106, город Санкт-Петербург, ул. Шкиперский Проток, д. 12 к. 2 стр. 1, помещ. 1н часть помещ. 409,</w:t>
      </w:r>
    </w:p>
    <w:p w14:paraId="286DA3C8" w14:textId="27F978A9" w:rsidR="008041AB" w:rsidRPr="00D10B54" w:rsidRDefault="008041AB" w:rsidP="008041AB">
      <w:pPr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>Фактический адрес: 453256, Республика Башкортостан, г. Салават, ул. Молодогвардейцев, д. 30.</w:t>
      </w:r>
    </w:p>
    <w:p w14:paraId="13EB1FC8" w14:textId="0222D97D" w:rsidR="00107FE9" w:rsidRPr="00D10B54" w:rsidRDefault="00107FE9" w:rsidP="00107FE9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 xml:space="preserve">Контактная информация: тел.: (3476) 39-50-40, e-mail: </w:t>
      </w:r>
      <w:hyperlink r:id="rId9" w:history="1">
        <w:r w:rsidR="00D7566C" w:rsidRPr="00D10B54">
          <w:rPr>
            <w:rStyle w:val="a8"/>
            <w:bCs/>
            <w:sz w:val="28"/>
            <w:szCs w:val="28"/>
          </w:rPr>
          <w:t>sgnhp@gle.ru</w:t>
        </w:r>
      </w:hyperlink>
      <w:r w:rsidRPr="00D10B54">
        <w:rPr>
          <w:bCs/>
          <w:color w:val="000000"/>
          <w:sz w:val="28"/>
          <w:szCs w:val="28"/>
        </w:rPr>
        <w:t xml:space="preserve">. </w:t>
      </w:r>
    </w:p>
    <w:p w14:paraId="3E2EF20E" w14:textId="4344BA1C" w:rsidR="00107FE9" w:rsidRPr="00D10B54" w:rsidRDefault="00107FE9" w:rsidP="00C60E3A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 xml:space="preserve">Контактное лицо: </w:t>
      </w:r>
      <w:bookmarkStart w:id="1" w:name="_Hlk166683477"/>
      <w:r w:rsidR="00080CDA" w:rsidRPr="00D10B54">
        <w:rPr>
          <w:sz w:val="28"/>
          <w:szCs w:val="28"/>
        </w:rPr>
        <w:t>Хакимова Татьяна Валерьевна</w:t>
      </w:r>
      <w:bookmarkEnd w:id="1"/>
      <w:r w:rsidRPr="00D10B54">
        <w:rPr>
          <w:bCs/>
          <w:color w:val="000000"/>
          <w:sz w:val="28"/>
          <w:szCs w:val="28"/>
        </w:rPr>
        <w:t>, начальник</w:t>
      </w:r>
      <w:r w:rsidR="00080CDA" w:rsidRPr="00D10B54">
        <w:rPr>
          <w:bCs/>
          <w:color w:val="000000"/>
          <w:sz w:val="28"/>
          <w:szCs w:val="28"/>
        </w:rPr>
        <w:t xml:space="preserve"> </w:t>
      </w:r>
      <w:r w:rsidR="00080CDA" w:rsidRPr="00D10B54">
        <w:rPr>
          <w:sz w:val="28"/>
          <w:szCs w:val="28"/>
        </w:rPr>
        <w:t>отдела ОППБиООС</w:t>
      </w:r>
      <w:r w:rsidRPr="00D10B54">
        <w:rPr>
          <w:bCs/>
          <w:color w:val="000000"/>
          <w:sz w:val="28"/>
          <w:szCs w:val="28"/>
        </w:rPr>
        <w:t xml:space="preserve">, </w:t>
      </w:r>
      <w:bookmarkStart w:id="2" w:name="_Hlk166756852"/>
      <w:r w:rsidR="00C60E3A" w:rsidRPr="00D10B54">
        <w:rPr>
          <w:sz w:val="28"/>
          <w:szCs w:val="28"/>
        </w:rPr>
        <w:t>телефон 8-3476-37-96-92</w:t>
      </w:r>
      <w:r w:rsidRPr="00D10B54">
        <w:rPr>
          <w:bCs/>
          <w:color w:val="000000"/>
          <w:sz w:val="28"/>
          <w:szCs w:val="28"/>
        </w:rPr>
        <w:t>e-mail:</w:t>
      </w:r>
      <w:bookmarkEnd w:id="2"/>
      <w:r w:rsidRPr="00D10B54">
        <w:rPr>
          <w:bCs/>
          <w:color w:val="000000"/>
          <w:sz w:val="28"/>
          <w:szCs w:val="28"/>
        </w:rPr>
        <w:t xml:space="preserve"> </w:t>
      </w:r>
      <w:hyperlink r:id="rId10" w:history="1">
        <w:r w:rsidR="00080CDA" w:rsidRPr="00D10B54">
          <w:rPr>
            <w:rStyle w:val="a8"/>
            <w:sz w:val="28"/>
            <w:szCs w:val="28"/>
          </w:rPr>
          <w:t>t.khakimova@gle.ru</w:t>
        </w:r>
      </w:hyperlink>
      <w:r w:rsidRPr="00D10B54">
        <w:rPr>
          <w:bCs/>
          <w:color w:val="000000"/>
          <w:sz w:val="28"/>
          <w:szCs w:val="28"/>
        </w:rPr>
        <w:t>.</w:t>
      </w:r>
    </w:p>
    <w:p w14:paraId="3EA4AF52" w14:textId="77777777" w:rsidR="00361D88" w:rsidRPr="00D10B54" w:rsidRDefault="00361D88" w:rsidP="00C60E3A">
      <w:pPr>
        <w:ind w:firstLine="720"/>
        <w:jc w:val="both"/>
        <w:rPr>
          <w:sz w:val="28"/>
          <w:szCs w:val="28"/>
        </w:rPr>
      </w:pPr>
    </w:p>
    <w:p w14:paraId="13E1AC5C" w14:textId="2896A16B" w:rsidR="00465554" w:rsidRPr="00D10B54" w:rsidRDefault="00465554" w:rsidP="00465554">
      <w:pPr>
        <w:ind w:firstLine="720"/>
        <w:jc w:val="both"/>
        <w:rPr>
          <w:b/>
          <w:color w:val="000000"/>
          <w:sz w:val="28"/>
          <w:szCs w:val="28"/>
        </w:rPr>
      </w:pPr>
      <w:r w:rsidRPr="00D10B54">
        <w:rPr>
          <w:b/>
          <w:sz w:val="28"/>
          <w:szCs w:val="28"/>
        </w:rPr>
        <w:lastRenderedPageBreak/>
        <w:t xml:space="preserve">Орган, ответственный </w:t>
      </w:r>
      <w:r w:rsidRPr="00D10B54">
        <w:rPr>
          <w:b/>
          <w:color w:val="000000"/>
          <w:sz w:val="28"/>
          <w:szCs w:val="28"/>
        </w:rPr>
        <w:t>за организацию общественных обсуждений:</w:t>
      </w:r>
    </w:p>
    <w:p w14:paraId="18AE40DD" w14:textId="77777777" w:rsidR="00573C68" w:rsidRPr="00D10B54" w:rsidRDefault="00573C68" w:rsidP="00573C68">
      <w:pPr>
        <w:ind w:firstLine="720"/>
        <w:contextualSpacing/>
        <w:jc w:val="both"/>
        <w:rPr>
          <w:sz w:val="28"/>
          <w:szCs w:val="28"/>
          <w:u w:val="single"/>
        </w:rPr>
      </w:pPr>
      <w:r w:rsidRPr="00D10B54">
        <w:rPr>
          <w:rFonts w:hint="eastAsia"/>
          <w:sz w:val="28"/>
          <w:szCs w:val="28"/>
          <w:u w:val="single"/>
        </w:rPr>
        <w:t>Администрация</w:t>
      </w:r>
      <w:r w:rsidRPr="00D10B54">
        <w:rPr>
          <w:sz w:val="28"/>
          <w:szCs w:val="28"/>
          <w:u w:val="single"/>
        </w:rPr>
        <w:t xml:space="preserve"> Струго-Красненского муниципального округа </w:t>
      </w:r>
      <w:r w:rsidRPr="00D10B54">
        <w:rPr>
          <w:rFonts w:hint="eastAsia"/>
          <w:sz w:val="28"/>
          <w:szCs w:val="28"/>
          <w:u w:val="single"/>
        </w:rPr>
        <w:t>П</w:t>
      </w:r>
      <w:r w:rsidRPr="00D10B54">
        <w:rPr>
          <w:sz w:val="28"/>
          <w:szCs w:val="28"/>
          <w:u w:val="single"/>
        </w:rPr>
        <w:t xml:space="preserve">сковской </w:t>
      </w:r>
      <w:r w:rsidRPr="00D10B54">
        <w:rPr>
          <w:rFonts w:hint="eastAsia"/>
          <w:sz w:val="28"/>
          <w:szCs w:val="28"/>
          <w:u w:val="single"/>
        </w:rPr>
        <w:t>области</w:t>
      </w:r>
      <w:r w:rsidRPr="00D10B54">
        <w:rPr>
          <w:sz w:val="28"/>
          <w:szCs w:val="28"/>
          <w:u w:val="single"/>
        </w:rPr>
        <w:t>:</w:t>
      </w:r>
    </w:p>
    <w:p w14:paraId="6FFB1C19" w14:textId="77777777" w:rsidR="00573C68" w:rsidRPr="00D10B54" w:rsidRDefault="00573C68" w:rsidP="00573C68">
      <w:pPr>
        <w:ind w:firstLine="720"/>
        <w:contextualSpacing/>
        <w:jc w:val="both"/>
        <w:rPr>
          <w:sz w:val="28"/>
          <w:szCs w:val="28"/>
        </w:rPr>
      </w:pPr>
      <w:r w:rsidRPr="00D10B54">
        <w:rPr>
          <w:rFonts w:hint="eastAsia"/>
          <w:sz w:val="28"/>
          <w:szCs w:val="28"/>
        </w:rPr>
        <w:t>Юридический</w:t>
      </w:r>
      <w:r w:rsidRPr="00D10B54">
        <w:rPr>
          <w:sz w:val="28"/>
          <w:szCs w:val="28"/>
        </w:rPr>
        <w:t xml:space="preserve"> </w:t>
      </w:r>
      <w:r w:rsidRPr="00D10B54">
        <w:rPr>
          <w:rFonts w:hint="eastAsia"/>
          <w:sz w:val="28"/>
          <w:szCs w:val="28"/>
        </w:rPr>
        <w:t>адрес</w:t>
      </w:r>
      <w:r w:rsidRPr="00D10B54">
        <w:rPr>
          <w:sz w:val="28"/>
          <w:szCs w:val="28"/>
        </w:rPr>
        <w:t>: 181110, Псковская область, Струго-Красненский район, р.п. Струги Красные, ул. П. Виноградова, д. 4.</w:t>
      </w:r>
    </w:p>
    <w:p w14:paraId="0F71E5AB" w14:textId="77777777" w:rsidR="00573C68" w:rsidRPr="00D10B54" w:rsidRDefault="00573C68" w:rsidP="00573C68">
      <w:pPr>
        <w:ind w:firstLine="720"/>
        <w:contextualSpacing/>
        <w:jc w:val="both"/>
        <w:rPr>
          <w:sz w:val="28"/>
          <w:szCs w:val="28"/>
          <w:lang w:val="en-US"/>
        </w:rPr>
      </w:pPr>
      <w:r w:rsidRPr="00D10B54">
        <w:rPr>
          <w:sz w:val="28"/>
          <w:szCs w:val="28"/>
        </w:rPr>
        <w:t>Тел</w:t>
      </w:r>
      <w:r w:rsidRPr="00D10B54">
        <w:rPr>
          <w:sz w:val="28"/>
          <w:szCs w:val="28"/>
          <w:lang w:val="en-US"/>
        </w:rPr>
        <w:t xml:space="preserve">.: +7(911)370-00-81, e-mail: </w:t>
      </w:r>
      <w:r w:rsidRPr="00D10B54">
        <w:rPr>
          <w:rStyle w:val="a8"/>
          <w:sz w:val="28"/>
          <w:szCs w:val="28"/>
          <w:lang w:val="en-US"/>
        </w:rPr>
        <w:t>strugikrasnye@reg60.ru</w:t>
      </w:r>
      <w:hyperlink r:id="rId11" w:history="1"/>
      <w:r w:rsidRPr="00D10B54">
        <w:rPr>
          <w:sz w:val="28"/>
          <w:szCs w:val="28"/>
          <w:lang w:val="en-US"/>
        </w:rPr>
        <w:t>.</w:t>
      </w:r>
    </w:p>
    <w:p w14:paraId="3786BAFB" w14:textId="77777777" w:rsidR="00CB60FD" w:rsidRPr="00D10B54" w:rsidRDefault="00CB60FD" w:rsidP="00CB60FD">
      <w:pPr>
        <w:ind w:firstLine="720"/>
        <w:jc w:val="both"/>
        <w:rPr>
          <w:sz w:val="28"/>
          <w:szCs w:val="28"/>
        </w:rPr>
      </w:pPr>
      <w:r w:rsidRPr="00D10B54">
        <w:rPr>
          <w:sz w:val="28"/>
          <w:szCs w:val="28"/>
        </w:rPr>
        <w:t xml:space="preserve">Контактные лица: </w:t>
      </w:r>
    </w:p>
    <w:p w14:paraId="0B9C0019" w14:textId="2E788B8B" w:rsidR="00CB60FD" w:rsidRPr="00D10B54" w:rsidRDefault="00CB60FD" w:rsidP="00CB60FD">
      <w:pPr>
        <w:ind w:firstLine="720"/>
        <w:jc w:val="both"/>
        <w:rPr>
          <w:sz w:val="28"/>
          <w:szCs w:val="28"/>
        </w:rPr>
      </w:pPr>
      <w:r w:rsidRPr="00D10B54">
        <w:rPr>
          <w:sz w:val="28"/>
          <w:szCs w:val="28"/>
        </w:rPr>
        <w:t>- Андреев Сергей Николаевич-заместитель Главы Администрации Струго-Красненского муниципального округа телефон +7(911)370-00-81</w:t>
      </w:r>
      <w:r w:rsidRPr="00D10B54">
        <w:rPr>
          <w:rFonts w:asciiTheme="minorHAnsi" w:hAnsiTheme="minorHAnsi"/>
          <w:sz w:val="28"/>
          <w:szCs w:val="28"/>
        </w:rPr>
        <w:t>,</w:t>
      </w:r>
      <w:r w:rsidRPr="00D10B54">
        <w:rPr>
          <w:sz w:val="28"/>
          <w:szCs w:val="28"/>
        </w:rPr>
        <w:t xml:space="preserve"> доб.1006, </w:t>
      </w:r>
      <w:r w:rsidRPr="00D10B54">
        <w:rPr>
          <w:sz w:val="28"/>
          <w:szCs w:val="28"/>
          <w:lang w:val="en-US"/>
        </w:rPr>
        <w:t>e</w:t>
      </w:r>
      <w:r w:rsidRPr="00D10B54">
        <w:rPr>
          <w:sz w:val="28"/>
          <w:szCs w:val="28"/>
        </w:rPr>
        <w:t>-</w:t>
      </w:r>
      <w:r w:rsidRPr="00D10B54">
        <w:rPr>
          <w:sz w:val="28"/>
          <w:szCs w:val="28"/>
          <w:lang w:val="en-US"/>
        </w:rPr>
        <w:t>mail</w:t>
      </w:r>
      <w:r w:rsidRPr="00D10B54">
        <w:rPr>
          <w:sz w:val="28"/>
          <w:szCs w:val="28"/>
        </w:rPr>
        <w:t xml:space="preserve">: </w:t>
      </w:r>
      <w:hyperlink r:id="rId12" w:history="1">
        <w:r w:rsidRPr="00D10B54">
          <w:rPr>
            <w:rStyle w:val="a8"/>
            <w:sz w:val="28"/>
            <w:szCs w:val="28"/>
            <w:lang w:val="en-US"/>
          </w:rPr>
          <w:t>strugikrasnye</w:t>
        </w:r>
        <w:r w:rsidRPr="00D10B54">
          <w:rPr>
            <w:rStyle w:val="a8"/>
            <w:sz w:val="28"/>
            <w:szCs w:val="28"/>
          </w:rPr>
          <w:t>@</w:t>
        </w:r>
        <w:r w:rsidRPr="00D10B54">
          <w:rPr>
            <w:rStyle w:val="a8"/>
            <w:sz w:val="28"/>
            <w:szCs w:val="28"/>
            <w:lang w:val="en-US"/>
          </w:rPr>
          <w:t>reg</w:t>
        </w:r>
        <w:r w:rsidRPr="00D10B54">
          <w:rPr>
            <w:rStyle w:val="a8"/>
            <w:sz w:val="28"/>
            <w:szCs w:val="28"/>
          </w:rPr>
          <w:t>60.</w:t>
        </w:r>
        <w:r w:rsidRPr="00D10B54">
          <w:rPr>
            <w:rStyle w:val="a8"/>
            <w:sz w:val="28"/>
            <w:szCs w:val="28"/>
            <w:lang w:val="en-US"/>
          </w:rPr>
          <w:t>ru</w:t>
        </w:r>
      </w:hyperlink>
      <w:bookmarkStart w:id="3" w:name="_Hlk169247275"/>
    </w:p>
    <w:p w14:paraId="4E0D7509" w14:textId="34B5688C" w:rsidR="00CB60FD" w:rsidRPr="00D10B54" w:rsidRDefault="00CB60FD" w:rsidP="00CB60FD">
      <w:pPr>
        <w:ind w:firstLine="720"/>
        <w:jc w:val="both"/>
        <w:rPr>
          <w:sz w:val="28"/>
          <w:szCs w:val="28"/>
        </w:rPr>
      </w:pPr>
      <w:r w:rsidRPr="00D10B54">
        <w:rPr>
          <w:sz w:val="28"/>
          <w:szCs w:val="28"/>
        </w:rPr>
        <w:t>- Беляева Марина Борисовна</w:t>
      </w:r>
      <w:r w:rsidRPr="00D10B54">
        <w:rPr>
          <w:rFonts w:ascii="TextBook" w:hAnsi="TextBook"/>
          <w:sz w:val="28"/>
          <w:szCs w:val="28"/>
        </w:rPr>
        <w:t>, н</w:t>
      </w:r>
      <w:r w:rsidRPr="00D10B54">
        <w:rPr>
          <w:sz w:val="28"/>
          <w:szCs w:val="28"/>
        </w:rPr>
        <w:t>ач</w:t>
      </w:r>
      <w:r w:rsidRPr="00D10B54">
        <w:rPr>
          <w:rFonts w:ascii="TextBook" w:hAnsi="TextBook"/>
          <w:sz w:val="28"/>
          <w:szCs w:val="28"/>
        </w:rPr>
        <w:t xml:space="preserve">альник </w:t>
      </w:r>
      <w:r w:rsidRPr="00D10B54">
        <w:rPr>
          <w:sz w:val="28"/>
          <w:szCs w:val="28"/>
        </w:rPr>
        <w:t>отдела по строительству,</w:t>
      </w:r>
      <w:r w:rsidRPr="00D10B54">
        <w:rPr>
          <w:rFonts w:ascii="TextBook" w:hAnsi="TextBook"/>
          <w:sz w:val="28"/>
          <w:szCs w:val="28"/>
        </w:rPr>
        <w:t xml:space="preserve"> </w:t>
      </w:r>
      <w:r w:rsidRPr="00D10B54">
        <w:rPr>
          <w:sz w:val="28"/>
          <w:szCs w:val="28"/>
        </w:rPr>
        <w:t xml:space="preserve">архитектуре и ЖКХ </w:t>
      </w:r>
      <w:r w:rsidRPr="00D10B54">
        <w:rPr>
          <w:rFonts w:ascii="TextBook" w:hAnsi="TextBook"/>
          <w:sz w:val="28"/>
          <w:szCs w:val="28"/>
        </w:rPr>
        <w:t>Администраци</w:t>
      </w:r>
      <w:r w:rsidRPr="00D10B54">
        <w:rPr>
          <w:sz w:val="28"/>
          <w:szCs w:val="28"/>
        </w:rPr>
        <w:t>и Струго-Красненского муниципального округа, телефон +7(911)370-00-81</w:t>
      </w:r>
      <w:r w:rsidRPr="00D10B54">
        <w:rPr>
          <w:rFonts w:asciiTheme="minorHAnsi" w:hAnsiTheme="minorHAnsi"/>
          <w:sz w:val="28"/>
          <w:szCs w:val="28"/>
        </w:rPr>
        <w:t>,</w:t>
      </w:r>
      <w:r w:rsidRPr="00D10B54">
        <w:rPr>
          <w:sz w:val="28"/>
          <w:szCs w:val="28"/>
        </w:rPr>
        <w:t xml:space="preserve"> доб.1020, </w:t>
      </w:r>
      <w:r w:rsidRPr="00D10B54">
        <w:rPr>
          <w:sz w:val="28"/>
          <w:szCs w:val="28"/>
          <w:lang w:val="en-US"/>
        </w:rPr>
        <w:t>e</w:t>
      </w:r>
      <w:r w:rsidRPr="00D10B54">
        <w:rPr>
          <w:sz w:val="28"/>
          <w:szCs w:val="28"/>
        </w:rPr>
        <w:t>-</w:t>
      </w:r>
      <w:r w:rsidRPr="00D10B54">
        <w:rPr>
          <w:sz w:val="28"/>
          <w:szCs w:val="28"/>
          <w:lang w:val="en-US"/>
        </w:rPr>
        <w:t>mail</w:t>
      </w:r>
      <w:r w:rsidRPr="00D10B54">
        <w:rPr>
          <w:sz w:val="28"/>
          <w:szCs w:val="28"/>
        </w:rPr>
        <w:t xml:space="preserve">: </w:t>
      </w:r>
      <w:hyperlink r:id="rId13" w:history="1">
        <w:r w:rsidRPr="00D10B54">
          <w:rPr>
            <w:rStyle w:val="a8"/>
            <w:sz w:val="28"/>
            <w:szCs w:val="28"/>
          </w:rPr>
          <w:t>mb.belyayeva@strugikrasnye.reg60.ru</w:t>
        </w:r>
      </w:hyperlink>
      <w:r w:rsidRPr="00D10B54">
        <w:rPr>
          <w:rStyle w:val="a8"/>
          <w:rFonts w:asciiTheme="minorHAnsi" w:hAnsiTheme="minorHAnsi"/>
          <w:sz w:val="28"/>
          <w:szCs w:val="28"/>
        </w:rPr>
        <w:t>.</w:t>
      </w:r>
      <w:r w:rsidRPr="00D10B54">
        <w:rPr>
          <w:sz w:val="28"/>
          <w:szCs w:val="28"/>
        </w:rPr>
        <w:t xml:space="preserve"> </w:t>
      </w:r>
      <w:bookmarkEnd w:id="3"/>
    </w:p>
    <w:p w14:paraId="688A8B74" w14:textId="77777777" w:rsidR="00BC1C37" w:rsidRPr="00D10B54" w:rsidRDefault="00BC1C37" w:rsidP="00BC1C37">
      <w:pPr>
        <w:ind w:firstLine="709"/>
        <w:jc w:val="both"/>
        <w:rPr>
          <w:kern w:val="2"/>
          <w:sz w:val="28"/>
          <w:szCs w:val="28"/>
          <w:u w:val="single"/>
        </w:rPr>
      </w:pPr>
    </w:p>
    <w:p w14:paraId="1E08E83F" w14:textId="51B7459F" w:rsidR="008516D0" w:rsidRPr="00D10B54" w:rsidRDefault="00465554" w:rsidP="00D46E20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/>
          <w:sz w:val="28"/>
          <w:szCs w:val="28"/>
        </w:rPr>
        <w:t>Наименование планируемой (намечаемой) хозяйственной и иной деятельности:</w:t>
      </w:r>
      <w:r w:rsidR="00D46E20" w:rsidRPr="00D10B54">
        <w:rPr>
          <w:b/>
          <w:sz w:val="28"/>
          <w:szCs w:val="28"/>
        </w:rPr>
        <w:t xml:space="preserve"> </w:t>
      </w:r>
      <w:r w:rsidRPr="00D10B54">
        <w:rPr>
          <w:bCs/>
          <w:color w:val="000000"/>
          <w:sz w:val="28"/>
          <w:szCs w:val="28"/>
        </w:rPr>
        <w:t xml:space="preserve">«Газопровод-отвод и ГРС </w:t>
      </w:r>
      <w:r w:rsidR="00573C68" w:rsidRPr="00D10B54">
        <w:rPr>
          <w:bCs/>
          <w:color w:val="000000"/>
          <w:sz w:val="28"/>
          <w:szCs w:val="28"/>
        </w:rPr>
        <w:t>Красные-Струги</w:t>
      </w:r>
      <w:r w:rsidR="00FC2BFA">
        <w:rPr>
          <w:bCs/>
          <w:color w:val="000000"/>
          <w:sz w:val="28"/>
          <w:szCs w:val="28"/>
        </w:rPr>
        <w:t xml:space="preserve"> Псковской области</w:t>
      </w:r>
      <w:bookmarkStart w:id="4" w:name="_GoBack"/>
      <w:bookmarkEnd w:id="4"/>
      <w:r w:rsidRPr="00D10B54">
        <w:rPr>
          <w:bCs/>
          <w:color w:val="000000"/>
          <w:sz w:val="28"/>
          <w:szCs w:val="28"/>
        </w:rPr>
        <w:t>»</w:t>
      </w:r>
      <w:r w:rsidR="008516D0" w:rsidRPr="00D10B54">
        <w:rPr>
          <w:bCs/>
          <w:color w:val="000000"/>
          <w:sz w:val="28"/>
          <w:szCs w:val="28"/>
        </w:rPr>
        <w:t>.</w:t>
      </w:r>
    </w:p>
    <w:p w14:paraId="06AF4AFF" w14:textId="77777777" w:rsidR="00C60E3A" w:rsidRPr="00D10B54" w:rsidRDefault="00C60E3A" w:rsidP="00465554">
      <w:pPr>
        <w:ind w:firstLine="720"/>
        <w:jc w:val="both"/>
        <w:rPr>
          <w:b/>
          <w:sz w:val="28"/>
          <w:szCs w:val="28"/>
        </w:rPr>
      </w:pPr>
    </w:p>
    <w:p w14:paraId="198FD438" w14:textId="146F2370" w:rsidR="00465554" w:rsidRPr="00D10B54" w:rsidRDefault="00465554" w:rsidP="00465554">
      <w:pPr>
        <w:ind w:firstLine="720"/>
        <w:jc w:val="both"/>
        <w:rPr>
          <w:b/>
          <w:sz w:val="28"/>
          <w:szCs w:val="28"/>
        </w:rPr>
      </w:pPr>
      <w:r w:rsidRPr="00D10B54">
        <w:rPr>
          <w:b/>
          <w:sz w:val="28"/>
          <w:szCs w:val="28"/>
        </w:rPr>
        <w:t>Цель планируемой (намечаемой) хозяйственной и иной деятельности:</w:t>
      </w:r>
    </w:p>
    <w:p w14:paraId="3DCD2077" w14:textId="77777777" w:rsidR="00465554" w:rsidRPr="00D10B54" w:rsidRDefault="00465554" w:rsidP="00465554">
      <w:pPr>
        <w:ind w:firstLine="720"/>
        <w:jc w:val="both"/>
        <w:rPr>
          <w:bCs/>
          <w:color w:val="000000"/>
          <w:sz w:val="28"/>
          <w:szCs w:val="28"/>
        </w:rPr>
      </w:pPr>
      <w:bookmarkStart w:id="5" w:name="_Hlk169186935"/>
      <w:r w:rsidRPr="00D10B54">
        <w:rPr>
          <w:bCs/>
          <w:color w:val="000000"/>
          <w:sz w:val="28"/>
          <w:szCs w:val="28"/>
        </w:rPr>
        <w:t>Объект проектирования предназначен для бесперебойной подачи газа потребителю с заданным расходом, давлением, необходимой степенью очистки от механических примесей и влаги, подогревом до требуемой температуры с измерением и регистрацией расхода газа и его одоризацией.</w:t>
      </w:r>
      <w:bookmarkEnd w:id="5"/>
    </w:p>
    <w:p w14:paraId="67F74414" w14:textId="77777777" w:rsidR="00C60E3A" w:rsidRPr="00D10B54" w:rsidRDefault="00C60E3A" w:rsidP="00D46E20">
      <w:pPr>
        <w:ind w:firstLine="720"/>
        <w:jc w:val="both"/>
        <w:rPr>
          <w:b/>
          <w:sz w:val="28"/>
          <w:szCs w:val="28"/>
        </w:rPr>
      </w:pPr>
    </w:p>
    <w:p w14:paraId="4A13C819" w14:textId="0DDCBACF" w:rsidR="00465554" w:rsidRPr="00D10B54" w:rsidRDefault="00465554" w:rsidP="00D46E20">
      <w:pPr>
        <w:ind w:firstLine="720"/>
        <w:jc w:val="both"/>
        <w:rPr>
          <w:b/>
          <w:sz w:val="28"/>
          <w:szCs w:val="28"/>
        </w:rPr>
      </w:pPr>
      <w:r w:rsidRPr="00D10B54">
        <w:rPr>
          <w:b/>
          <w:sz w:val="28"/>
          <w:szCs w:val="28"/>
        </w:rPr>
        <w:t>Место реализации (намечаемой) хозяйственной деятельности:</w:t>
      </w:r>
    </w:p>
    <w:p w14:paraId="605722D7" w14:textId="3B6C4FDD" w:rsidR="00D10B54" w:rsidRPr="00D10B54" w:rsidRDefault="00D10B54" w:rsidP="00D10B54">
      <w:pPr>
        <w:ind w:firstLine="720"/>
        <w:jc w:val="both"/>
        <w:rPr>
          <w:rFonts w:asciiTheme="minorHAnsi" w:hAnsiTheme="minorHAnsi"/>
          <w:bCs/>
          <w:color w:val="000000"/>
          <w:sz w:val="28"/>
          <w:szCs w:val="28"/>
        </w:rPr>
      </w:pPr>
      <w:bookmarkStart w:id="6" w:name="_Hlk171672108"/>
      <w:r w:rsidRPr="00D10B54">
        <w:rPr>
          <w:rFonts w:hint="eastAsia"/>
          <w:bCs/>
          <w:color w:val="000000"/>
          <w:sz w:val="28"/>
          <w:szCs w:val="28"/>
        </w:rPr>
        <w:t>В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административном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отношении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трасса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проектируемого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газопровода</w:t>
      </w:r>
      <w:r w:rsidRPr="00D10B54">
        <w:rPr>
          <w:bCs/>
          <w:color w:val="000000"/>
          <w:sz w:val="28"/>
          <w:szCs w:val="28"/>
        </w:rPr>
        <w:t>-</w:t>
      </w:r>
      <w:r w:rsidRPr="00D10B54">
        <w:rPr>
          <w:rFonts w:hint="eastAsia"/>
          <w:bCs/>
          <w:color w:val="000000"/>
          <w:sz w:val="28"/>
          <w:szCs w:val="28"/>
        </w:rPr>
        <w:t>отвода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располагается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на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территории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Струго</w:t>
      </w:r>
      <w:r w:rsidRPr="00D10B54">
        <w:rPr>
          <w:bCs/>
          <w:color w:val="000000"/>
          <w:sz w:val="28"/>
          <w:szCs w:val="28"/>
        </w:rPr>
        <w:t>-</w:t>
      </w:r>
      <w:r w:rsidRPr="00D10B54">
        <w:rPr>
          <w:rFonts w:hint="eastAsia"/>
          <w:bCs/>
          <w:color w:val="000000"/>
          <w:sz w:val="28"/>
          <w:szCs w:val="28"/>
        </w:rPr>
        <w:t>Красненского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и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Порховского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районов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Псковской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области</w:t>
      </w:r>
      <w:r w:rsidRPr="00D10B54">
        <w:rPr>
          <w:bCs/>
          <w:color w:val="000000"/>
          <w:sz w:val="28"/>
          <w:szCs w:val="28"/>
        </w:rPr>
        <w:t xml:space="preserve">. </w:t>
      </w:r>
      <w:r w:rsidRPr="00D10B54">
        <w:rPr>
          <w:rFonts w:hint="eastAsia"/>
          <w:bCs/>
          <w:color w:val="000000"/>
          <w:sz w:val="28"/>
          <w:szCs w:val="28"/>
        </w:rPr>
        <w:t>Площадка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под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строительство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ГРС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расположена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в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Струго</w:t>
      </w:r>
      <w:r w:rsidRPr="00D10B54">
        <w:rPr>
          <w:bCs/>
          <w:color w:val="000000"/>
          <w:sz w:val="28"/>
          <w:szCs w:val="28"/>
        </w:rPr>
        <w:t>-</w:t>
      </w:r>
      <w:r w:rsidRPr="00D10B54">
        <w:rPr>
          <w:rFonts w:hint="eastAsia"/>
          <w:bCs/>
          <w:color w:val="000000"/>
          <w:sz w:val="28"/>
          <w:szCs w:val="28"/>
        </w:rPr>
        <w:t>Красненском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районе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Псковской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области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восточнее</w:t>
      </w:r>
      <w:r w:rsidRPr="00D10B54">
        <w:rPr>
          <w:bCs/>
          <w:color w:val="000000"/>
          <w:sz w:val="28"/>
          <w:szCs w:val="28"/>
        </w:rPr>
        <w:t xml:space="preserve"> </w:t>
      </w:r>
      <w:r w:rsidRPr="00D10B54">
        <w:rPr>
          <w:rFonts w:hint="eastAsia"/>
          <w:bCs/>
          <w:color w:val="000000"/>
          <w:sz w:val="28"/>
          <w:szCs w:val="28"/>
        </w:rPr>
        <w:t>д</w:t>
      </w:r>
      <w:r w:rsidRPr="00D10B54">
        <w:rPr>
          <w:bCs/>
          <w:color w:val="000000"/>
          <w:sz w:val="28"/>
          <w:szCs w:val="28"/>
        </w:rPr>
        <w:t xml:space="preserve">. </w:t>
      </w:r>
      <w:r w:rsidRPr="00D10B54">
        <w:rPr>
          <w:rFonts w:hint="eastAsia"/>
          <w:bCs/>
          <w:color w:val="000000"/>
          <w:sz w:val="28"/>
          <w:szCs w:val="28"/>
        </w:rPr>
        <w:t>Перехожа</w:t>
      </w:r>
      <w:r w:rsidRPr="00D10B54">
        <w:rPr>
          <w:bCs/>
          <w:color w:val="000000"/>
          <w:sz w:val="28"/>
          <w:szCs w:val="28"/>
        </w:rPr>
        <w:t>.</w:t>
      </w:r>
    </w:p>
    <w:p w14:paraId="09E07504" w14:textId="77777777" w:rsidR="00D10B54" w:rsidRPr="00D10B54" w:rsidRDefault="00D10B54" w:rsidP="00D10B54">
      <w:pPr>
        <w:ind w:firstLine="720"/>
        <w:jc w:val="both"/>
        <w:rPr>
          <w:rFonts w:ascii="TextBook" w:hAnsi="TextBook"/>
          <w:bCs/>
          <w:color w:val="000000"/>
          <w:sz w:val="28"/>
          <w:szCs w:val="28"/>
        </w:rPr>
      </w:pPr>
      <w:r w:rsidRPr="00D10B54">
        <w:rPr>
          <w:rFonts w:ascii="TextBook" w:hAnsi="TextBook" w:hint="eastAsia"/>
          <w:bCs/>
          <w:color w:val="000000"/>
          <w:sz w:val="28"/>
          <w:szCs w:val="28"/>
        </w:rPr>
        <w:t>В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административном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отношении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трасса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роектируемой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ВОЛС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на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участке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БКС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РС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Опочно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–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КС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Изборская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о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объекту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«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Газопровод</w:t>
      </w:r>
      <w:r w:rsidRPr="00D10B54">
        <w:rPr>
          <w:rFonts w:ascii="TextBook" w:hAnsi="TextBook"/>
          <w:bCs/>
          <w:color w:val="000000"/>
          <w:sz w:val="28"/>
          <w:szCs w:val="28"/>
        </w:rPr>
        <w:t>-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отвод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и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ГРС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Струги</w:t>
      </w:r>
      <w:r w:rsidRPr="00D10B54">
        <w:rPr>
          <w:rFonts w:ascii="TextBook" w:hAnsi="TextBook"/>
          <w:bCs/>
          <w:color w:val="000000"/>
          <w:sz w:val="28"/>
          <w:szCs w:val="28"/>
        </w:rPr>
        <w:t>-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Красные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сковской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области»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располагается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на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территории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орховского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района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,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сковского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района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,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алкинского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района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и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ечорского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муниципального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округа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Псковской</w:t>
      </w:r>
      <w:r w:rsidRPr="00D10B54">
        <w:rPr>
          <w:rFonts w:ascii="TextBook" w:hAnsi="TextBook"/>
          <w:bCs/>
          <w:color w:val="000000"/>
          <w:sz w:val="28"/>
          <w:szCs w:val="28"/>
        </w:rPr>
        <w:t xml:space="preserve"> </w:t>
      </w:r>
      <w:r w:rsidRPr="00D10B54">
        <w:rPr>
          <w:rFonts w:ascii="TextBook" w:hAnsi="TextBook" w:hint="eastAsia"/>
          <w:bCs/>
          <w:color w:val="000000"/>
          <w:sz w:val="28"/>
          <w:szCs w:val="28"/>
        </w:rPr>
        <w:t>области</w:t>
      </w:r>
      <w:r w:rsidRPr="00D10B54">
        <w:rPr>
          <w:rFonts w:ascii="TextBook" w:hAnsi="TextBook"/>
          <w:bCs/>
          <w:color w:val="000000"/>
          <w:sz w:val="28"/>
          <w:szCs w:val="28"/>
        </w:rPr>
        <w:t>.</w:t>
      </w:r>
    </w:p>
    <w:bookmarkEnd w:id="6"/>
    <w:p w14:paraId="38FE8154" w14:textId="77777777" w:rsidR="00C60E3A" w:rsidRPr="00D10B54" w:rsidRDefault="00C60E3A" w:rsidP="00B91471">
      <w:pPr>
        <w:ind w:firstLine="720"/>
        <w:rPr>
          <w:b/>
          <w:sz w:val="28"/>
          <w:szCs w:val="28"/>
        </w:rPr>
      </w:pPr>
    </w:p>
    <w:p w14:paraId="08D86185" w14:textId="13FBABE7" w:rsidR="00D46E20" w:rsidRPr="00D10B54" w:rsidRDefault="00AC7F5B" w:rsidP="00B91471">
      <w:pPr>
        <w:ind w:firstLine="720"/>
        <w:rPr>
          <w:b/>
          <w:sz w:val="28"/>
          <w:szCs w:val="28"/>
        </w:rPr>
      </w:pPr>
      <w:r w:rsidRPr="00D10B54">
        <w:rPr>
          <w:b/>
          <w:sz w:val="28"/>
          <w:szCs w:val="28"/>
        </w:rPr>
        <w:t xml:space="preserve">Объект общественных обсуждений: </w:t>
      </w:r>
    </w:p>
    <w:p w14:paraId="7EFA022C" w14:textId="03A48430" w:rsidR="00AC7F5B" w:rsidRPr="00D10B54" w:rsidRDefault="00465554" w:rsidP="00D46E20">
      <w:pPr>
        <w:ind w:firstLine="720"/>
        <w:jc w:val="both"/>
        <w:rPr>
          <w:bCs/>
          <w:color w:val="000000"/>
          <w:sz w:val="28"/>
          <w:szCs w:val="28"/>
        </w:rPr>
      </w:pPr>
      <w:r w:rsidRPr="00D10B54">
        <w:rPr>
          <w:bCs/>
          <w:color w:val="000000"/>
          <w:sz w:val="28"/>
          <w:szCs w:val="28"/>
        </w:rPr>
        <w:t xml:space="preserve">Проектная документация по объекту: «Газопровод-отвод и ГРС </w:t>
      </w:r>
      <w:r w:rsidR="00573C68" w:rsidRPr="00D10B54">
        <w:rPr>
          <w:bCs/>
          <w:color w:val="000000"/>
          <w:sz w:val="28"/>
          <w:szCs w:val="28"/>
        </w:rPr>
        <w:t>Красные-Струги</w:t>
      </w:r>
      <w:r w:rsidRPr="00D10B54">
        <w:rPr>
          <w:bCs/>
          <w:color w:val="000000"/>
          <w:sz w:val="28"/>
          <w:szCs w:val="28"/>
        </w:rPr>
        <w:t>», включая предварительные материалы оценки воздействия на окружающую среду (ОВОС)</w:t>
      </w:r>
      <w:r w:rsidR="00AC7F5B" w:rsidRPr="00D10B54">
        <w:rPr>
          <w:bCs/>
          <w:color w:val="000000"/>
          <w:sz w:val="28"/>
          <w:szCs w:val="28"/>
        </w:rPr>
        <w:t>.</w:t>
      </w:r>
    </w:p>
    <w:p w14:paraId="3B0BAB64" w14:textId="77777777" w:rsidR="00896F6B" w:rsidRPr="00D10B54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14:paraId="782D667C" w14:textId="6DCA055A" w:rsidR="00AC7F5B" w:rsidRPr="00D10B54" w:rsidRDefault="00AC7F5B" w:rsidP="00C60E3A">
      <w:pPr>
        <w:ind w:firstLine="709"/>
        <w:jc w:val="both"/>
        <w:rPr>
          <w:b/>
          <w:sz w:val="28"/>
          <w:szCs w:val="28"/>
        </w:rPr>
      </w:pPr>
      <w:r w:rsidRPr="00D10B54">
        <w:rPr>
          <w:b/>
          <w:sz w:val="28"/>
          <w:szCs w:val="28"/>
        </w:rPr>
        <w:t>Информация об участнике общественных слушаний</w:t>
      </w:r>
    </w:p>
    <w:p w14:paraId="032FD8F0" w14:textId="43725B56" w:rsidR="00AC7F5B" w:rsidRPr="00D10B54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D10B54">
        <w:rPr>
          <w:sz w:val="28"/>
        </w:rPr>
        <w:t>1. ФИО гражданина (или наименование организации и ФИО представителя организации):</w:t>
      </w:r>
    </w:p>
    <w:p w14:paraId="1526CA5C" w14:textId="22816E0C" w:rsidR="00AC7F5B" w:rsidRPr="00D10B54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D10B54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D10B54">
        <w:rPr>
          <w:sz w:val="28"/>
        </w:rPr>
        <w:t>________________________________</w:t>
      </w:r>
    </w:p>
    <w:p w14:paraId="4FADDA08" w14:textId="77777777" w:rsidR="00AC7F5B" w:rsidRPr="00D10B54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D10B54">
        <w:rPr>
          <w:sz w:val="28"/>
        </w:rPr>
        <w:t>2. Адрес:</w:t>
      </w:r>
    </w:p>
    <w:p w14:paraId="13E6FE37" w14:textId="5A677F5A" w:rsidR="00AC7F5B" w:rsidRPr="00D10B54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D10B54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14:paraId="7733DED9" w14:textId="374187E1" w:rsidR="00AC7F5B" w:rsidRPr="00D10B54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D10B54">
        <w:rPr>
          <w:sz w:val="28"/>
        </w:rPr>
        <w:t>3. Контактные данные (телефон, адрес электронной почты):</w:t>
      </w:r>
    </w:p>
    <w:p w14:paraId="46BCE6B2" w14:textId="2BC60310" w:rsidR="000503B3" w:rsidRPr="00D10B54" w:rsidRDefault="00AC7F5B" w:rsidP="00B91471">
      <w:pPr>
        <w:tabs>
          <w:tab w:val="left" w:pos="5387"/>
          <w:tab w:val="left" w:pos="10063"/>
        </w:tabs>
        <w:spacing w:line="276" w:lineRule="auto"/>
        <w:jc w:val="both"/>
        <w:rPr>
          <w:b/>
          <w:sz w:val="28"/>
          <w:szCs w:val="28"/>
        </w:rPr>
      </w:pPr>
      <w:r w:rsidRPr="00D10B54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 w:rsidRPr="00D10B54">
        <w:rPr>
          <w:sz w:val="28"/>
        </w:rPr>
        <w:t>________________________________</w:t>
      </w:r>
    </w:p>
    <w:p w14:paraId="0A993E8F" w14:textId="77777777" w:rsidR="00C60E3A" w:rsidRPr="00D10B54" w:rsidRDefault="00C60E3A" w:rsidP="00C60E3A">
      <w:pPr>
        <w:jc w:val="both"/>
        <w:rPr>
          <w:b/>
          <w:sz w:val="28"/>
          <w:szCs w:val="28"/>
        </w:rPr>
      </w:pPr>
    </w:p>
    <w:p w14:paraId="685883AF" w14:textId="72643D86" w:rsidR="002B5502" w:rsidRPr="00D10B54" w:rsidRDefault="00E46905" w:rsidP="00361D88">
      <w:pPr>
        <w:ind w:firstLine="709"/>
        <w:jc w:val="both"/>
        <w:rPr>
          <w:b/>
          <w:sz w:val="28"/>
          <w:szCs w:val="28"/>
        </w:rPr>
      </w:pPr>
      <w:r w:rsidRPr="00D10B54">
        <w:rPr>
          <w:b/>
          <w:sz w:val="28"/>
          <w:szCs w:val="28"/>
        </w:rPr>
        <w:t>Вопрос, выносимый на общественное обсуждение:</w:t>
      </w:r>
    </w:p>
    <w:p w14:paraId="26C0C876" w14:textId="3385334F" w:rsidR="002B5502" w:rsidRPr="00D10B54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D10B54">
        <w:rPr>
          <w:color w:val="000000"/>
          <w:sz w:val="28"/>
          <w:szCs w:val="28"/>
        </w:rPr>
        <w:t xml:space="preserve">Считаете ли возможным реализацию проекта </w:t>
      </w:r>
      <w:r w:rsidR="00465554" w:rsidRPr="00D10B54">
        <w:rPr>
          <w:color w:val="000000"/>
          <w:sz w:val="28"/>
          <w:szCs w:val="28"/>
        </w:rPr>
        <w:t>«</w:t>
      </w:r>
      <w:r w:rsidR="00BD6327" w:rsidRPr="00D10B54">
        <w:rPr>
          <w:color w:val="000000"/>
          <w:sz w:val="28"/>
          <w:szCs w:val="28"/>
        </w:rPr>
        <w:t xml:space="preserve">Газопровод-отвод и ГРС </w:t>
      </w:r>
      <w:r w:rsidR="00573C68" w:rsidRPr="00D10B54">
        <w:rPr>
          <w:bCs/>
          <w:color w:val="000000"/>
          <w:sz w:val="28"/>
          <w:szCs w:val="28"/>
        </w:rPr>
        <w:t>Красные-Струги</w:t>
      </w:r>
      <w:r w:rsidR="00465554" w:rsidRPr="00D10B54">
        <w:rPr>
          <w:color w:val="000000"/>
          <w:sz w:val="28"/>
          <w:szCs w:val="28"/>
        </w:rPr>
        <w:t>» с учетом выполненной предварительной оценки воздействия на окружающую среду</w:t>
      </w:r>
      <w:r w:rsidRPr="00D10B54">
        <w:rPr>
          <w:color w:val="000000"/>
          <w:sz w:val="28"/>
          <w:szCs w:val="28"/>
        </w:rPr>
        <w:t>?</w:t>
      </w:r>
      <w:r w:rsidR="00E46905" w:rsidRPr="00D10B54">
        <w:rPr>
          <w:color w:val="000000"/>
          <w:sz w:val="28"/>
          <w:szCs w:val="28"/>
        </w:rPr>
        <w:t xml:space="preserve"> </w:t>
      </w:r>
    </w:p>
    <w:p w14:paraId="722C15C9" w14:textId="36BF4C19" w:rsidR="00E46905" w:rsidRPr="00D10B54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D10B54">
        <w:rPr>
          <w:color w:val="000000"/>
          <w:sz w:val="28"/>
          <w:szCs w:val="28"/>
        </w:rPr>
        <w:t>____________________________________________________________________</w:t>
      </w:r>
    </w:p>
    <w:p w14:paraId="4CD72252" w14:textId="63D723C3" w:rsidR="00757789" w:rsidRPr="00D10B54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34FB00FB" w14:textId="493674B5" w:rsidR="002B5502" w:rsidRPr="00D10B54" w:rsidRDefault="00757789" w:rsidP="00361D88">
      <w:pPr>
        <w:tabs>
          <w:tab w:val="left" w:pos="5387"/>
          <w:tab w:val="left" w:pos="10063"/>
        </w:tabs>
        <w:ind w:firstLine="709"/>
        <w:jc w:val="both"/>
        <w:rPr>
          <w:b/>
          <w:sz w:val="28"/>
        </w:rPr>
      </w:pPr>
      <w:r w:rsidRPr="00D10B54">
        <w:rPr>
          <w:b/>
          <w:sz w:val="28"/>
        </w:rPr>
        <w:t>Комментарии</w:t>
      </w:r>
      <w:r w:rsidR="002B5502" w:rsidRPr="00D10B54">
        <w:rPr>
          <w:b/>
          <w:sz w:val="28"/>
        </w:rPr>
        <w:t>,</w:t>
      </w:r>
      <w:r w:rsidR="00C60E3A" w:rsidRPr="00D10B54">
        <w:rPr>
          <w:b/>
          <w:sz w:val="28"/>
        </w:rPr>
        <w:t xml:space="preserve"> </w:t>
      </w:r>
      <w:r w:rsidR="002B5502" w:rsidRPr="00D10B54">
        <w:rPr>
          <w:b/>
          <w:sz w:val="28"/>
        </w:rPr>
        <w:t>замечани</w:t>
      </w:r>
      <w:r w:rsidRPr="00D10B54">
        <w:rPr>
          <w:b/>
          <w:sz w:val="28"/>
        </w:rPr>
        <w:t>я</w:t>
      </w:r>
      <w:r w:rsidR="00C60E3A" w:rsidRPr="00D10B54">
        <w:rPr>
          <w:b/>
          <w:sz w:val="28"/>
        </w:rPr>
        <w:t xml:space="preserve"> </w:t>
      </w:r>
      <w:r w:rsidR="00E46905" w:rsidRPr="00D10B54">
        <w:rPr>
          <w:b/>
          <w:sz w:val="28"/>
        </w:rPr>
        <w:t xml:space="preserve">и </w:t>
      </w:r>
      <w:r w:rsidRPr="00D10B54">
        <w:rPr>
          <w:b/>
          <w:sz w:val="28"/>
        </w:rPr>
        <w:t>предложения:</w:t>
      </w:r>
      <w:r w:rsidR="00E46905" w:rsidRPr="00D10B54">
        <w:rPr>
          <w:b/>
          <w:sz w:val="28"/>
        </w:rPr>
        <w:t xml:space="preserve"> </w:t>
      </w:r>
    </w:p>
    <w:p w14:paraId="1F1150F7" w14:textId="062D3BA9" w:rsidR="009E35C3" w:rsidRPr="00D10B54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  <w:r w:rsidRPr="00D10B54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 w:rsidRPr="00D10B54">
        <w:rPr>
          <w:b/>
          <w:sz w:val="28"/>
        </w:rPr>
        <w:t>________________________</w:t>
      </w:r>
    </w:p>
    <w:p w14:paraId="6036DAB5" w14:textId="77777777" w:rsidR="00D10B54" w:rsidRDefault="00D10B54" w:rsidP="009E35C3">
      <w:pPr>
        <w:spacing w:line="276" w:lineRule="auto"/>
        <w:rPr>
          <w:rFonts w:eastAsia="Calibri"/>
          <w:b/>
          <w:sz w:val="28"/>
          <w:szCs w:val="28"/>
        </w:rPr>
      </w:pPr>
    </w:p>
    <w:p w14:paraId="36F5CA1B" w14:textId="10567799" w:rsidR="009E35C3" w:rsidRPr="00D10B54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D10B54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14:paraId="0E5748B3" w14:textId="47923EE6" w:rsidR="009E35C3" w:rsidRPr="00D10B54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D10B54">
        <w:rPr>
          <w:sz w:val="28"/>
          <w:szCs w:val="28"/>
        </w:rPr>
        <w:t>(согласие на обработку персональных данных)</w:t>
      </w:r>
      <w:r w:rsidR="006C7933" w:rsidRPr="00D10B54">
        <w:rPr>
          <w:rStyle w:val="af5"/>
          <w:rFonts w:eastAsia="Calibri"/>
          <w:sz w:val="28"/>
          <w:szCs w:val="28"/>
        </w:rPr>
        <w:footnoteReference w:id="1"/>
      </w:r>
    </w:p>
    <w:p w14:paraId="458CBB2A" w14:textId="77777777" w:rsidR="009E35C3" w:rsidRPr="00D10B54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14:paraId="42F526AE" w14:textId="77777777" w:rsidR="009E35C3" w:rsidRPr="00D10B54" w:rsidRDefault="009E35C3" w:rsidP="009E35C3">
      <w:pPr>
        <w:ind w:firstLine="3969"/>
        <w:jc w:val="both"/>
        <w:rPr>
          <w:rFonts w:eastAsia="Calibri"/>
        </w:rPr>
      </w:pPr>
      <w:r w:rsidRPr="00D10B54">
        <w:rPr>
          <w:rFonts w:eastAsia="Calibri"/>
        </w:rPr>
        <w:t>____________________/__________________________</w:t>
      </w:r>
    </w:p>
    <w:p w14:paraId="51D9B4AE" w14:textId="59C73607" w:rsidR="009E35C3" w:rsidRPr="00D10B54" w:rsidRDefault="009E35C3" w:rsidP="009E35C3">
      <w:pPr>
        <w:ind w:firstLine="3969"/>
        <w:rPr>
          <w:sz w:val="18"/>
          <w:szCs w:val="16"/>
        </w:rPr>
      </w:pPr>
      <w:r w:rsidRPr="00D10B54">
        <w:rPr>
          <w:sz w:val="18"/>
          <w:szCs w:val="16"/>
        </w:rPr>
        <w:t xml:space="preserve">                                                                       (Расшифровка подписи)</w:t>
      </w:r>
    </w:p>
    <w:p w14:paraId="1A9BF59F" w14:textId="77777777" w:rsidR="00D10B54" w:rsidRDefault="00D10B54" w:rsidP="009E35C3">
      <w:pPr>
        <w:spacing w:line="360" w:lineRule="exact"/>
        <w:rPr>
          <w:b/>
          <w:sz w:val="28"/>
        </w:rPr>
      </w:pPr>
    </w:p>
    <w:p w14:paraId="0B32DA61" w14:textId="33713F73" w:rsidR="009E35C3" w:rsidRPr="00D10B54" w:rsidRDefault="009E35C3" w:rsidP="009E35C3">
      <w:pPr>
        <w:spacing w:line="360" w:lineRule="exact"/>
        <w:rPr>
          <w:sz w:val="28"/>
        </w:rPr>
      </w:pPr>
      <w:r w:rsidRPr="00D10B54">
        <w:rPr>
          <w:b/>
          <w:sz w:val="28"/>
        </w:rPr>
        <w:t xml:space="preserve">Дата заполнения опросного листа       </w:t>
      </w:r>
      <w:r w:rsidR="00C3714A" w:rsidRPr="00D10B54">
        <w:rPr>
          <w:b/>
          <w:sz w:val="28"/>
        </w:rPr>
        <w:t xml:space="preserve">          </w:t>
      </w:r>
      <w:r w:rsidRPr="00D10B54">
        <w:rPr>
          <w:b/>
          <w:sz w:val="28"/>
        </w:rPr>
        <w:t>______   _______________20</w:t>
      </w:r>
      <w:r w:rsidR="00C3714A" w:rsidRPr="00D10B54">
        <w:rPr>
          <w:b/>
          <w:sz w:val="28"/>
        </w:rPr>
        <w:t>2</w:t>
      </w:r>
      <w:r w:rsidR="00465554" w:rsidRPr="00D10B54">
        <w:rPr>
          <w:b/>
          <w:sz w:val="28"/>
        </w:rPr>
        <w:t>4</w:t>
      </w:r>
      <w:r w:rsidRPr="00D10B54">
        <w:rPr>
          <w:b/>
          <w:sz w:val="28"/>
        </w:rPr>
        <w:t xml:space="preserve"> г.</w:t>
      </w:r>
    </w:p>
    <w:p w14:paraId="38F0699F" w14:textId="77777777" w:rsidR="009E35C3" w:rsidRPr="00D10B54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A10BCF1" w14:textId="77777777" w:rsidR="009E35C3" w:rsidRPr="00D10B54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6F2D74FD" w14:textId="77777777" w:rsidR="009E35C3" w:rsidRPr="00D10B54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71740D7" w14:textId="77777777" w:rsidR="009E35C3" w:rsidRPr="00D10B54" w:rsidRDefault="009E35C3" w:rsidP="009E35C3">
      <w:pPr>
        <w:pStyle w:val="ae"/>
        <w:jc w:val="both"/>
        <w:rPr>
          <w:b/>
          <w:i/>
        </w:rPr>
      </w:pPr>
    </w:p>
    <w:p w14:paraId="3DEE0F76" w14:textId="275EB374" w:rsidR="009E35C3" w:rsidRPr="00D10B54" w:rsidRDefault="009E35C3" w:rsidP="009E35C3">
      <w:pPr>
        <w:pStyle w:val="ae"/>
        <w:jc w:val="both"/>
        <w:rPr>
          <w:b/>
          <w:i/>
          <w:sz w:val="20"/>
          <w:szCs w:val="20"/>
        </w:rPr>
      </w:pPr>
      <w:r w:rsidRPr="00D10B54">
        <w:rPr>
          <w:b/>
          <w:i/>
          <w:sz w:val="20"/>
          <w:szCs w:val="20"/>
        </w:rPr>
        <w:t>Разъяснение о порядке заполнения опросного листа</w:t>
      </w:r>
    </w:p>
    <w:p w14:paraId="5ABB7B31" w14:textId="0D3BC8F5" w:rsidR="00175A07" w:rsidRPr="00D10B54" w:rsidRDefault="009E35C3" w:rsidP="00BD632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D10B54">
        <w:rPr>
          <w:color w:val="000000"/>
          <w:sz w:val="20"/>
          <w:szCs w:val="20"/>
        </w:rPr>
        <w:t xml:space="preserve">Заполнить опросные листы можно </w:t>
      </w:r>
      <w:bookmarkStart w:id="7" w:name="_Hlk166755847"/>
      <w:r w:rsidRPr="00D10B54">
        <w:rPr>
          <w:color w:val="000000"/>
          <w:sz w:val="20"/>
          <w:szCs w:val="20"/>
        </w:rPr>
        <w:t xml:space="preserve">в период проведения </w:t>
      </w:r>
      <w:r w:rsidR="00D46E20" w:rsidRPr="00D10B54">
        <w:rPr>
          <w:color w:val="000000"/>
          <w:sz w:val="20"/>
          <w:szCs w:val="20"/>
        </w:rPr>
        <w:t>опроса</w:t>
      </w:r>
      <w:r w:rsidRPr="00D10B54">
        <w:rPr>
          <w:color w:val="000000"/>
          <w:sz w:val="20"/>
          <w:szCs w:val="20"/>
        </w:rPr>
        <w:t xml:space="preserve"> </w:t>
      </w:r>
      <w:r w:rsidR="00573C68" w:rsidRPr="00D10B54">
        <w:rPr>
          <w:b/>
          <w:bCs/>
          <w:sz w:val="20"/>
          <w:szCs w:val="20"/>
          <w:u w:val="single"/>
        </w:rPr>
        <w:t>22</w:t>
      </w:r>
      <w:r w:rsidR="00525AC5" w:rsidRPr="00D10B54">
        <w:rPr>
          <w:b/>
          <w:bCs/>
          <w:sz w:val="20"/>
          <w:szCs w:val="20"/>
          <w:u w:val="single"/>
        </w:rPr>
        <w:t>.</w:t>
      </w:r>
      <w:r w:rsidR="00573C68" w:rsidRPr="00D10B54">
        <w:rPr>
          <w:b/>
          <w:bCs/>
          <w:sz w:val="20"/>
          <w:szCs w:val="20"/>
          <w:u w:val="single"/>
        </w:rPr>
        <w:t>08</w:t>
      </w:r>
      <w:r w:rsidR="00525AC5" w:rsidRPr="00D10B54">
        <w:rPr>
          <w:b/>
          <w:bCs/>
          <w:sz w:val="20"/>
          <w:szCs w:val="20"/>
          <w:u w:val="single"/>
        </w:rPr>
        <w:t>.202</w:t>
      </w:r>
      <w:r w:rsidR="00D46E20" w:rsidRPr="00D10B54">
        <w:rPr>
          <w:b/>
          <w:bCs/>
          <w:sz w:val="20"/>
          <w:szCs w:val="20"/>
          <w:u w:val="single"/>
        </w:rPr>
        <w:t>4</w:t>
      </w:r>
      <w:r w:rsidR="00525AC5" w:rsidRPr="00D10B54">
        <w:rPr>
          <w:b/>
          <w:bCs/>
          <w:sz w:val="20"/>
          <w:szCs w:val="20"/>
          <w:u w:val="single"/>
        </w:rPr>
        <w:t xml:space="preserve"> – </w:t>
      </w:r>
      <w:r w:rsidR="00573C68" w:rsidRPr="00D10B54">
        <w:rPr>
          <w:b/>
          <w:bCs/>
          <w:sz w:val="20"/>
          <w:szCs w:val="20"/>
          <w:u w:val="single"/>
        </w:rPr>
        <w:t>22</w:t>
      </w:r>
      <w:r w:rsidR="00C3714A" w:rsidRPr="00D10B54">
        <w:rPr>
          <w:b/>
          <w:bCs/>
          <w:sz w:val="20"/>
          <w:szCs w:val="20"/>
          <w:u w:val="single"/>
        </w:rPr>
        <w:t>.</w:t>
      </w:r>
      <w:r w:rsidR="00573C68" w:rsidRPr="00D10B54">
        <w:rPr>
          <w:b/>
          <w:bCs/>
          <w:sz w:val="20"/>
          <w:szCs w:val="20"/>
          <w:u w:val="single"/>
        </w:rPr>
        <w:t>09</w:t>
      </w:r>
      <w:r w:rsidR="00C3714A" w:rsidRPr="00D10B54">
        <w:rPr>
          <w:b/>
          <w:bCs/>
          <w:sz w:val="20"/>
          <w:szCs w:val="20"/>
          <w:u w:val="single"/>
        </w:rPr>
        <w:t>.202</w:t>
      </w:r>
      <w:r w:rsidR="00D46E20" w:rsidRPr="00D10B54">
        <w:rPr>
          <w:b/>
          <w:bCs/>
          <w:sz w:val="20"/>
          <w:szCs w:val="20"/>
          <w:u w:val="single"/>
        </w:rPr>
        <w:t>4</w:t>
      </w:r>
      <w:r w:rsidRPr="00D10B54">
        <w:rPr>
          <w:b/>
          <w:bCs/>
          <w:sz w:val="20"/>
          <w:szCs w:val="20"/>
          <w:u w:val="single"/>
        </w:rPr>
        <w:t xml:space="preserve"> </w:t>
      </w:r>
      <w:bookmarkStart w:id="8" w:name="_Hlk171000121"/>
      <w:bookmarkEnd w:id="7"/>
      <w:r w:rsidR="00573C68" w:rsidRPr="00D10B54">
        <w:rPr>
          <w:rFonts w:eastAsia="Calibri"/>
          <w:sz w:val="20"/>
          <w:szCs w:val="20"/>
          <w:lang w:eastAsia="en-US"/>
        </w:rPr>
        <w:t xml:space="preserve">по адресу </w:t>
      </w:r>
      <w:bookmarkStart w:id="9" w:name="_Hlk166852686"/>
      <w:bookmarkStart w:id="10" w:name="_Hlk166763313"/>
      <w:r w:rsidR="00573C68" w:rsidRPr="00D10B54">
        <w:rPr>
          <w:sz w:val="20"/>
          <w:szCs w:val="20"/>
        </w:rPr>
        <w:t>Администрации Струго-Красненского муниципального округа Псковской области</w:t>
      </w:r>
      <w:r w:rsidR="00573C68" w:rsidRPr="00D10B54">
        <w:rPr>
          <w:rFonts w:asciiTheme="minorHAnsi" w:hAnsiTheme="minorHAnsi"/>
          <w:sz w:val="20"/>
          <w:szCs w:val="20"/>
        </w:rPr>
        <w:t xml:space="preserve">: </w:t>
      </w:r>
      <w:bookmarkStart w:id="11" w:name="_Hlk169247235"/>
      <w:bookmarkEnd w:id="8"/>
      <w:bookmarkEnd w:id="9"/>
      <w:bookmarkEnd w:id="10"/>
      <w:r w:rsidR="00CB60FD" w:rsidRPr="00D10B54">
        <w:rPr>
          <w:sz w:val="20"/>
          <w:szCs w:val="20"/>
        </w:rPr>
        <w:t>181110, Псковская область, Струго-Красненский район, р.п. Струги Красные, ул. П. Виноградова, д. 4</w:t>
      </w:r>
      <w:r w:rsidR="00CB60FD" w:rsidRPr="00D10B54">
        <w:rPr>
          <w:rFonts w:eastAsia="Calibri"/>
          <w:sz w:val="20"/>
          <w:szCs w:val="20"/>
          <w:lang w:eastAsia="en-US"/>
        </w:rPr>
        <w:t>, кабинет №20;</w:t>
      </w:r>
      <w:r w:rsidR="00CB60FD" w:rsidRPr="00D10B54">
        <w:rPr>
          <w:sz w:val="20"/>
          <w:szCs w:val="20"/>
        </w:rPr>
        <w:t xml:space="preserve"> с понедельника </w:t>
      </w:r>
      <w:bookmarkStart w:id="12" w:name="_Hlk166761514"/>
      <w:r w:rsidR="00CB60FD" w:rsidRPr="00D10B54">
        <w:rPr>
          <w:sz w:val="20"/>
          <w:szCs w:val="20"/>
        </w:rPr>
        <w:t>по четверг с 08:30 до 17:30 (обед с 13.00 до 14.00)</w:t>
      </w:r>
      <w:bookmarkEnd w:id="12"/>
      <w:r w:rsidR="00CB60FD" w:rsidRPr="00D10B54">
        <w:rPr>
          <w:sz w:val="20"/>
          <w:szCs w:val="20"/>
        </w:rPr>
        <w:t>, в пятницу с 08:30 до 16:00 (обед с 13.00 до 14.00) по местному времени</w:t>
      </w:r>
      <w:bookmarkEnd w:id="11"/>
      <w:r w:rsidR="00261C7D" w:rsidRPr="00D10B54">
        <w:rPr>
          <w:color w:val="000000"/>
          <w:sz w:val="20"/>
          <w:szCs w:val="20"/>
        </w:rPr>
        <w:t>.</w:t>
      </w:r>
      <w:r w:rsidRPr="00D10B54">
        <w:rPr>
          <w:color w:val="000000"/>
          <w:sz w:val="20"/>
          <w:szCs w:val="20"/>
        </w:rPr>
        <w:t xml:space="preserve"> Также </w:t>
      </w:r>
      <w:bookmarkStart w:id="13" w:name="_Hlk166749732"/>
      <w:bookmarkStart w:id="14" w:name="_Hlk166755979"/>
      <w:r w:rsidRPr="00D10B54">
        <w:rPr>
          <w:color w:val="000000"/>
          <w:sz w:val="20"/>
          <w:szCs w:val="20"/>
        </w:rPr>
        <w:t>заполненные опросные листы принимаются в электронном виде в указанные сроки по адресу электронной почты</w:t>
      </w:r>
      <w:r w:rsidR="00175A07" w:rsidRPr="00D10B54">
        <w:rPr>
          <w:color w:val="000000"/>
          <w:sz w:val="20"/>
          <w:szCs w:val="20"/>
        </w:rPr>
        <w:t xml:space="preserve">: </w:t>
      </w:r>
      <w:r w:rsidR="00573C68" w:rsidRPr="00D10B54">
        <w:rPr>
          <w:rStyle w:val="a8"/>
          <w:sz w:val="20"/>
          <w:szCs w:val="20"/>
          <w:lang w:val="en-US"/>
        </w:rPr>
        <w:t>strugikrasnye</w:t>
      </w:r>
      <w:r w:rsidR="00573C68" w:rsidRPr="00D10B54">
        <w:rPr>
          <w:rStyle w:val="a8"/>
          <w:sz w:val="20"/>
          <w:szCs w:val="20"/>
        </w:rPr>
        <w:t>@</w:t>
      </w:r>
      <w:r w:rsidR="00573C68" w:rsidRPr="00D10B54">
        <w:rPr>
          <w:rStyle w:val="a8"/>
          <w:sz w:val="20"/>
          <w:szCs w:val="20"/>
          <w:lang w:val="en-US"/>
        </w:rPr>
        <w:t>reg</w:t>
      </w:r>
      <w:r w:rsidR="00573C68" w:rsidRPr="00D10B54">
        <w:rPr>
          <w:rStyle w:val="a8"/>
          <w:sz w:val="20"/>
          <w:szCs w:val="20"/>
        </w:rPr>
        <w:t>60.</w:t>
      </w:r>
      <w:r w:rsidR="00573C68" w:rsidRPr="00D10B54">
        <w:rPr>
          <w:rStyle w:val="a8"/>
          <w:sz w:val="20"/>
          <w:szCs w:val="20"/>
          <w:lang w:val="en-US"/>
        </w:rPr>
        <w:t>ru</w:t>
      </w:r>
      <w:r w:rsidR="00573C68" w:rsidRPr="00D10B54">
        <w:rPr>
          <w:sz w:val="20"/>
          <w:szCs w:val="20"/>
        </w:rPr>
        <w:t>.</w:t>
      </w:r>
      <w:bookmarkStart w:id="15" w:name="_Hlk166749678"/>
      <w:bookmarkStart w:id="16" w:name="_Hlk166755719"/>
      <w:bookmarkEnd w:id="13"/>
      <w:bookmarkEnd w:id="14"/>
      <w:r w:rsidR="00BD6327" w:rsidRPr="00D10B54">
        <w:rPr>
          <w:sz w:val="20"/>
          <w:szCs w:val="20"/>
        </w:rPr>
        <w:t xml:space="preserve"> </w:t>
      </w:r>
      <w:r w:rsidRPr="00D10B54">
        <w:rPr>
          <w:bCs/>
          <w:color w:val="000000"/>
          <w:sz w:val="20"/>
          <w:szCs w:val="20"/>
          <w:shd w:val="clear" w:color="auto" w:fill="FFFFFF" w:themeFill="background1"/>
        </w:rPr>
        <w:t>Опросные листы</w:t>
      </w:r>
      <w:r w:rsidR="00D46E20" w:rsidRPr="00D10B54">
        <w:rPr>
          <w:color w:val="000000"/>
          <w:sz w:val="20"/>
          <w:szCs w:val="20"/>
          <w:shd w:val="clear" w:color="auto" w:fill="FFFFFF" w:themeFill="background1"/>
        </w:rPr>
        <w:t xml:space="preserve"> в электронном виде </w:t>
      </w:r>
      <w:r w:rsidRPr="00D10B54">
        <w:rPr>
          <w:color w:val="000000"/>
          <w:sz w:val="20"/>
          <w:szCs w:val="20"/>
          <w:shd w:val="clear" w:color="auto" w:fill="FFFFFF" w:themeFill="background1"/>
        </w:rPr>
        <w:t xml:space="preserve">доступны для скачивания </w:t>
      </w:r>
      <w:bookmarkEnd w:id="15"/>
      <w:bookmarkEnd w:id="16"/>
      <w:r w:rsidR="00573C68" w:rsidRPr="00D10B54">
        <w:rPr>
          <w:sz w:val="20"/>
          <w:szCs w:val="20"/>
        </w:rPr>
        <w:t>на официальном сайте Администрации Струго-Красненского муниципального округа Псковской области (</w:t>
      </w:r>
      <w:hyperlink r:id="rId14" w:history="1">
        <w:r w:rsidR="00573C68" w:rsidRPr="00D10B54">
          <w:rPr>
            <w:rStyle w:val="a8"/>
            <w:sz w:val="20"/>
            <w:szCs w:val="20"/>
          </w:rPr>
          <w:t>https://strugikrasnye.gosuslugi.ru/</w:t>
        </w:r>
      </w:hyperlink>
      <w:r w:rsidR="00573C68" w:rsidRPr="00D10B54">
        <w:rPr>
          <w:sz w:val="20"/>
          <w:szCs w:val="20"/>
        </w:rPr>
        <w:t>)</w:t>
      </w:r>
      <w:r w:rsidR="00B91471" w:rsidRPr="00D10B54">
        <w:rPr>
          <w:sz w:val="20"/>
          <w:szCs w:val="20"/>
        </w:rPr>
        <w:t>.</w:t>
      </w:r>
    </w:p>
    <w:sectPr w:rsidR="00175A07" w:rsidRPr="00D10B54" w:rsidSect="00553022">
      <w:footerReference w:type="default" r:id="rId15"/>
      <w:pgSz w:w="11906" w:h="16838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9A846" w14:textId="77777777" w:rsidR="00806B9F" w:rsidRDefault="00806B9F" w:rsidP="00117274">
      <w:r>
        <w:separator/>
      </w:r>
    </w:p>
  </w:endnote>
  <w:endnote w:type="continuationSeparator" w:id="0">
    <w:p w14:paraId="6DF8C6B1" w14:textId="77777777" w:rsidR="00806B9F" w:rsidRDefault="00806B9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9883"/>
      <w:docPartObj>
        <w:docPartGallery w:val="Page Numbers (Bottom of Page)"/>
        <w:docPartUnique/>
      </w:docPartObj>
    </w:sdtPr>
    <w:sdtEndPr/>
    <w:sdtContent>
      <w:p w14:paraId="564266A3" w14:textId="7C05D48C" w:rsidR="00553022" w:rsidRDefault="00553022" w:rsidP="005530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FAC7" w14:textId="77777777" w:rsidR="00806B9F" w:rsidRDefault="00806B9F" w:rsidP="00117274">
      <w:r>
        <w:separator/>
      </w:r>
    </w:p>
  </w:footnote>
  <w:footnote w:type="continuationSeparator" w:id="0">
    <w:p w14:paraId="6B6F3DE0" w14:textId="77777777" w:rsidR="00806B9F" w:rsidRDefault="00806B9F" w:rsidP="00117274">
      <w:r>
        <w:continuationSeparator/>
      </w:r>
    </w:p>
  </w:footnote>
  <w:footnote w:id="1">
    <w:p w14:paraId="34CF9F10" w14:textId="2BF91368" w:rsidR="006C7933" w:rsidRPr="00080CDA" w:rsidRDefault="006C7933" w:rsidP="00080CDA">
      <w:pPr>
        <w:pStyle w:val="af0"/>
        <w:rPr>
          <w:vertAlign w:val="superscript"/>
        </w:rPr>
      </w:pPr>
      <w:r>
        <w:rPr>
          <w:rStyle w:val="af5"/>
        </w:rPr>
        <w:foot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26A90"/>
    <w:rsid w:val="00032A60"/>
    <w:rsid w:val="0003638B"/>
    <w:rsid w:val="00040CC1"/>
    <w:rsid w:val="000410C5"/>
    <w:rsid w:val="0004217D"/>
    <w:rsid w:val="000503B3"/>
    <w:rsid w:val="000615E2"/>
    <w:rsid w:val="00080CDA"/>
    <w:rsid w:val="00090AE3"/>
    <w:rsid w:val="00090F57"/>
    <w:rsid w:val="000C2AFA"/>
    <w:rsid w:val="000F5398"/>
    <w:rsid w:val="00105FC0"/>
    <w:rsid w:val="00107FE9"/>
    <w:rsid w:val="00117274"/>
    <w:rsid w:val="001362D7"/>
    <w:rsid w:val="00140233"/>
    <w:rsid w:val="001567DD"/>
    <w:rsid w:val="00175A07"/>
    <w:rsid w:val="00190D98"/>
    <w:rsid w:val="001F6731"/>
    <w:rsid w:val="00202352"/>
    <w:rsid w:val="00210FCB"/>
    <w:rsid w:val="00221351"/>
    <w:rsid w:val="002218D0"/>
    <w:rsid w:val="00261C7D"/>
    <w:rsid w:val="0026401B"/>
    <w:rsid w:val="002A51EF"/>
    <w:rsid w:val="002A7584"/>
    <w:rsid w:val="002B5502"/>
    <w:rsid w:val="002C5E4A"/>
    <w:rsid w:val="002D5852"/>
    <w:rsid w:val="002E1DBC"/>
    <w:rsid w:val="002F1A90"/>
    <w:rsid w:val="00315AD0"/>
    <w:rsid w:val="00334E0A"/>
    <w:rsid w:val="003352DB"/>
    <w:rsid w:val="0034481B"/>
    <w:rsid w:val="003521E4"/>
    <w:rsid w:val="00361D88"/>
    <w:rsid w:val="00384DC0"/>
    <w:rsid w:val="00386296"/>
    <w:rsid w:val="003A2415"/>
    <w:rsid w:val="003A3D0A"/>
    <w:rsid w:val="003B6AD5"/>
    <w:rsid w:val="003C0207"/>
    <w:rsid w:val="003C7152"/>
    <w:rsid w:val="003D0711"/>
    <w:rsid w:val="003F2161"/>
    <w:rsid w:val="003F22EF"/>
    <w:rsid w:val="00410FE6"/>
    <w:rsid w:val="004125F7"/>
    <w:rsid w:val="00414475"/>
    <w:rsid w:val="00416A11"/>
    <w:rsid w:val="00441F59"/>
    <w:rsid w:val="0044212D"/>
    <w:rsid w:val="0045302B"/>
    <w:rsid w:val="00465554"/>
    <w:rsid w:val="00471F4A"/>
    <w:rsid w:val="00476847"/>
    <w:rsid w:val="00482691"/>
    <w:rsid w:val="0049462F"/>
    <w:rsid w:val="004C19B0"/>
    <w:rsid w:val="004D7BD2"/>
    <w:rsid w:val="004F607C"/>
    <w:rsid w:val="00525AC5"/>
    <w:rsid w:val="00526763"/>
    <w:rsid w:val="00553022"/>
    <w:rsid w:val="00567766"/>
    <w:rsid w:val="00573C68"/>
    <w:rsid w:val="0059752D"/>
    <w:rsid w:val="005A2F09"/>
    <w:rsid w:val="005C6A95"/>
    <w:rsid w:val="005D2D36"/>
    <w:rsid w:val="005F696B"/>
    <w:rsid w:val="006026F3"/>
    <w:rsid w:val="00607C99"/>
    <w:rsid w:val="00626739"/>
    <w:rsid w:val="00626B74"/>
    <w:rsid w:val="00634B48"/>
    <w:rsid w:val="006841BB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0271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F7BF4"/>
    <w:rsid w:val="008041AB"/>
    <w:rsid w:val="00806B9F"/>
    <w:rsid w:val="00823217"/>
    <w:rsid w:val="008516D0"/>
    <w:rsid w:val="00852BB9"/>
    <w:rsid w:val="00861B20"/>
    <w:rsid w:val="00861C7B"/>
    <w:rsid w:val="00862C9F"/>
    <w:rsid w:val="00896F6B"/>
    <w:rsid w:val="008A4A9D"/>
    <w:rsid w:val="008D1D86"/>
    <w:rsid w:val="008E01CD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3194E"/>
    <w:rsid w:val="00B411C4"/>
    <w:rsid w:val="00B809F7"/>
    <w:rsid w:val="00B91471"/>
    <w:rsid w:val="00B96122"/>
    <w:rsid w:val="00BA7710"/>
    <w:rsid w:val="00BC0B99"/>
    <w:rsid w:val="00BC10AF"/>
    <w:rsid w:val="00BC1C37"/>
    <w:rsid w:val="00BC4D09"/>
    <w:rsid w:val="00BD2EC0"/>
    <w:rsid w:val="00BD30E6"/>
    <w:rsid w:val="00BD6327"/>
    <w:rsid w:val="00BD660B"/>
    <w:rsid w:val="00BE1A38"/>
    <w:rsid w:val="00C35D1D"/>
    <w:rsid w:val="00C3714A"/>
    <w:rsid w:val="00C43E2E"/>
    <w:rsid w:val="00C54A59"/>
    <w:rsid w:val="00C55D1C"/>
    <w:rsid w:val="00C60E3A"/>
    <w:rsid w:val="00C771C8"/>
    <w:rsid w:val="00CB4D22"/>
    <w:rsid w:val="00CB60FD"/>
    <w:rsid w:val="00CC176D"/>
    <w:rsid w:val="00CD3D8B"/>
    <w:rsid w:val="00CD6790"/>
    <w:rsid w:val="00CE413F"/>
    <w:rsid w:val="00D07605"/>
    <w:rsid w:val="00D10B54"/>
    <w:rsid w:val="00D24229"/>
    <w:rsid w:val="00D32C58"/>
    <w:rsid w:val="00D36D92"/>
    <w:rsid w:val="00D46E20"/>
    <w:rsid w:val="00D70910"/>
    <w:rsid w:val="00D7201C"/>
    <w:rsid w:val="00D7566C"/>
    <w:rsid w:val="00D807CD"/>
    <w:rsid w:val="00D8222E"/>
    <w:rsid w:val="00D83BFE"/>
    <w:rsid w:val="00D840DD"/>
    <w:rsid w:val="00D96354"/>
    <w:rsid w:val="00DC6E60"/>
    <w:rsid w:val="00E037A3"/>
    <w:rsid w:val="00E137EE"/>
    <w:rsid w:val="00E277E6"/>
    <w:rsid w:val="00E46905"/>
    <w:rsid w:val="00E6796B"/>
    <w:rsid w:val="00EA5127"/>
    <w:rsid w:val="00EB3D61"/>
    <w:rsid w:val="00EB6EF6"/>
    <w:rsid w:val="00EB75BE"/>
    <w:rsid w:val="00ED696A"/>
    <w:rsid w:val="00F11809"/>
    <w:rsid w:val="00F16FB6"/>
    <w:rsid w:val="00F4214F"/>
    <w:rsid w:val="00F540A5"/>
    <w:rsid w:val="00F65C12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2BFA"/>
    <w:rsid w:val="00FC6651"/>
    <w:rsid w:val="00FC76BD"/>
    <w:rsid w:val="00FD567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808E"/>
  <w15:docId w15:val="{2AE7EB64-6B3F-4442-9F72-CD64452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D46E2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5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chetov@eoggazprom.ru" TargetMode="External"/><Relationship Id="rId13" Type="http://schemas.openxmlformats.org/officeDocument/2006/relationships/hyperlink" Target="mailto:mb.belyayeva@strugikrasnye.reg6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ugikrasnye@reg60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sosn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.khakimova@gl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nhp@gle.ru" TargetMode="External"/><Relationship Id="rId14" Type="http://schemas.openxmlformats.org/officeDocument/2006/relationships/hyperlink" Target="https://strugikrasnye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AC65-5358-4812-BBCF-D92A1CD9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о Елена Викторовна</dc:creator>
  <cp:lastModifiedBy>User</cp:lastModifiedBy>
  <cp:revision>5</cp:revision>
  <cp:lastPrinted>2019-12-17T12:37:00Z</cp:lastPrinted>
  <dcterms:created xsi:type="dcterms:W3CDTF">2024-08-16T07:44:00Z</dcterms:created>
  <dcterms:modified xsi:type="dcterms:W3CDTF">2024-08-16T07:49:00Z</dcterms:modified>
</cp:coreProperties>
</file>